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CD" w:rsidRDefault="00F850CD" w:rsidP="00817590">
      <w:pPr>
        <w:spacing w:after="0"/>
        <w:ind w:left="360"/>
      </w:pPr>
      <w:r>
        <w:t xml:space="preserve">Test Case for </w:t>
      </w:r>
      <w:r w:rsidR="00D22B20">
        <w:rPr>
          <w:b/>
          <w:sz w:val="24"/>
          <w:u w:val="single"/>
        </w:rPr>
        <w:t>Registration</w:t>
      </w:r>
      <w:r w:rsidRPr="007E52C0">
        <w:rPr>
          <w:sz w:val="24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034"/>
        <w:tblW w:w="0" w:type="auto"/>
        <w:tblLayout w:type="fixed"/>
        <w:tblLook w:val="04A0" w:firstRow="1" w:lastRow="0" w:firstColumn="1" w:lastColumn="0" w:noHBand="0" w:noVBand="1"/>
      </w:tblPr>
      <w:tblGrid>
        <w:gridCol w:w="1416"/>
        <w:gridCol w:w="5909"/>
        <w:gridCol w:w="4076"/>
      </w:tblGrid>
      <w:tr w:rsidR="00817590" w:rsidTr="00817590">
        <w:trPr>
          <w:trHeight w:val="532"/>
        </w:trPr>
        <w:tc>
          <w:tcPr>
            <w:tcW w:w="1416" w:type="dxa"/>
          </w:tcPr>
          <w:p w:rsidR="00817590" w:rsidRDefault="00817590" w:rsidP="00817590">
            <w:r>
              <w:t>Steps Name</w:t>
            </w:r>
          </w:p>
        </w:tc>
        <w:tc>
          <w:tcPr>
            <w:tcW w:w="5909" w:type="dxa"/>
          </w:tcPr>
          <w:p w:rsidR="00817590" w:rsidRDefault="00817590" w:rsidP="00817590">
            <w:r>
              <w:t>Description</w:t>
            </w:r>
          </w:p>
        </w:tc>
        <w:tc>
          <w:tcPr>
            <w:tcW w:w="4076" w:type="dxa"/>
          </w:tcPr>
          <w:p w:rsidR="00817590" w:rsidRDefault="00817590" w:rsidP="00817590">
            <w:r>
              <w:t>Expected Result</w:t>
            </w:r>
          </w:p>
        </w:tc>
      </w:tr>
      <w:tr w:rsidR="00817590" w:rsidTr="00817590">
        <w:trPr>
          <w:trHeight w:val="692"/>
        </w:trPr>
        <w:tc>
          <w:tcPr>
            <w:tcW w:w="1416" w:type="dxa"/>
          </w:tcPr>
          <w:p w:rsidR="00817590" w:rsidRDefault="00817590" w:rsidP="00D22B20">
            <w:r>
              <w:t>Step 1</w:t>
            </w:r>
          </w:p>
        </w:tc>
        <w:tc>
          <w:tcPr>
            <w:tcW w:w="5909" w:type="dxa"/>
          </w:tcPr>
          <w:p w:rsidR="00817590" w:rsidRDefault="00817590" w:rsidP="00D22B20">
            <w:r>
              <w:t>Navigate to the site:</w:t>
            </w:r>
          </w:p>
          <w:p w:rsidR="00817590" w:rsidRDefault="00817590" w:rsidP="00D22B20">
            <w:r w:rsidRPr="007E2CF3">
              <w:t>http://francisogertschnig.com/Studiocracy/</w:t>
            </w:r>
          </w:p>
        </w:tc>
        <w:tc>
          <w:tcPr>
            <w:tcW w:w="4076" w:type="dxa"/>
          </w:tcPr>
          <w:p w:rsidR="00817590" w:rsidRDefault="00817590" w:rsidP="00D22B20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817590" w:rsidTr="00817590">
        <w:trPr>
          <w:trHeight w:val="532"/>
        </w:trPr>
        <w:tc>
          <w:tcPr>
            <w:tcW w:w="1416" w:type="dxa"/>
          </w:tcPr>
          <w:p w:rsidR="00817590" w:rsidRDefault="00817590" w:rsidP="00D22B20">
            <w:r>
              <w:t>Step 2</w:t>
            </w:r>
          </w:p>
        </w:tc>
        <w:tc>
          <w:tcPr>
            <w:tcW w:w="5909" w:type="dxa"/>
          </w:tcPr>
          <w:p w:rsidR="00817590" w:rsidRDefault="00817590" w:rsidP="00D22B20">
            <w:r>
              <w:t>Click “Sign-In” button</w:t>
            </w:r>
          </w:p>
        </w:tc>
        <w:tc>
          <w:tcPr>
            <w:tcW w:w="4076" w:type="dxa"/>
          </w:tcPr>
          <w:p w:rsidR="00817590" w:rsidRDefault="00817590" w:rsidP="00D22B20">
            <w:r>
              <w:t>Sign-In pop up window displays</w:t>
            </w:r>
          </w:p>
        </w:tc>
      </w:tr>
      <w:tr w:rsidR="00817590" w:rsidTr="00817590">
        <w:trPr>
          <w:trHeight w:val="532"/>
        </w:trPr>
        <w:tc>
          <w:tcPr>
            <w:tcW w:w="1416" w:type="dxa"/>
          </w:tcPr>
          <w:p w:rsidR="00817590" w:rsidRDefault="00817590" w:rsidP="00D22B20">
            <w:r>
              <w:t>Step 3</w:t>
            </w:r>
          </w:p>
        </w:tc>
        <w:tc>
          <w:tcPr>
            <w:tcW w:w="5909" w:type="dxa"/>
          </w:tcPr>
          <w:p w:rsidR="00817590" w:rsidRDefault="00817590" w:rsidP="00D22B20">
            <w:r>
              <w:t>Select “Join Now” button to register</w:t>
            </w:r>
          </w:p>
        </w:tc>
        <w:tc>
          <w:tcPr>
            <w:tcW w:w="4076" w:type="dxa"/>
          </w:tcPr>
          <w:p w:rsidR="00817590" w:rsidRDefault="00817590" w:rsidP="00D22B20">
            <w:proofErr w:type="spellStart"/>
            <w:r>
              <w:t>Studiocracy</w:t>
            </w:r>
            <w:proofErr w:type="spellEnd"/>
            <w:r>
              <w:t xml:space="preserve"> Registration page display</w:t>
            </w:r>
          </w:p>
        </w:tc>
      </w:tr>
      <w:tr w:rsidR="00817590" w:rsidTr="00817590">
        <w:trPr>
          <w:trHeight w:val="532"/>
        </w:trPr>
        <w:tc>
          <w:tcPr>
            <w:tcW w:w="1416" w:type="dxa"/>
          </w:tcPr>
          <w:p w:rsidR="00817590" w:rsidRDefault="00817590" w:rsidP="00D22B20">
            <w:r>
              <w:t>Step 3.1</w:t>
            </w:r>
          </w:p>
        </w:tc>
        <w:tc>
          <w:tcPr>
            <w:tcW w:w="5909" w:type="dxa"/>
          </w:tcPr>
          <w:p w:rsidR="00817590" w:rsidRDefault="00817590" w:rsidP="00D22B20">
            <w:r>
              <w:t>Click “Register” button</w:t>
            </w:r>
          </w:p>
        </w:tc>
        <w:tc>
          <w:tcPr>
            <w:tcW w:w="4076" w:type="dxa"/>
          </w:tcPr>
          <w:p w:rsidR="00817590" w:rsidRDefault="00817590" w:rsidP="00D22B20">
            <w:proofErr w:type="spellStart"/>
            <w:r>
              <w:t>Studiocracy</w:t>
            </w:r>
            <w:proofErr w:type="spellEnd"/>
            <w:r>
              <w:t xml:space="preserve"> Registration page display</w:t>
            </w:r>
          </w:p>
        </w:tc>
      </w:tr>
      <w:tr w:rsidR="00817590" w:rsidTr="00817590">
        <w:trPr>
          <w:trHeight w:val="532"/>
        </w:trPr>
        <w:tc>
          <w:tcPr>
            <w:tcW w:w="1416" w:type="dxa"/>
          </w:tcPr>
          <w:p w:rsidR="00817590" w:rsidRDefault="00817590" w:rsidP="00D22B20">
            <w:r>
              <w:t>Step 4</w:t>
            </w:r>
          </w:p>
        </w:tc>
        <w:tc>
          <w:tcPr>
            <w:tcW w:w="5909" w:type="dxa"/>
          </w:tcPr>
          <w:p w:rsidR="00817590" w:rsidRDefault="00817590" w:rsidP="00D22B20">
            <w:r>
              <w:t xml:space="preserve">Fill in all the required(*) fields and click “Join Now” button </w:t>
            </w:r>
          </w:p>
        </w:tc>
        <w:tc>
          <w:tcPr>
            <w:tcW w:w="4076" w:type="dxa"/>
          </w:tcPr>
          <w:p w:rsidR="00817590" w:rsidRDefault="00817590" w:rsidP="00B86996">
            <w:r>
              <w:t>Home page displayed</w:t>
            </w:r>
          </w:p>
        </w:tc>
      </w:tr>
    </w:tbl>
    <w:p w:rsidR="00354D1E" w:rsidRDefault="00354D1E"/>
    <w:p w:rsidR="00817590" w:rsidRDefault="00817590"/>
    <w:p w:rsidR="00D22B20" w:rsidRDefault="00D22B20">
      <w:r>
        <w:t xml:space="preserve">Test Case for </w:t>
      </w:r>
      <w:r w:rsidRPr="00FE7A0C">
        <w:rPr>
          <w:b/>
          <w:u w:val="single"/>
        </w:rPr>
        <w:t>Email Sign up</w:t>
      </w:r>
      <w: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1"/>
        <w:gridCol w:w="6037"/>
        <w:gridCol w:w="4096"/>
      </w:tblGrid>
      <w:tr w:rsidR="00817590" w:rsidTr="00817590">
        <w:trPr>
          <w:trHeight w:val="277"/>
        </w:trPr>
        <w:tc>
          <w:tcPr>
            <w:tcW w:w="1401" w:type="dxa"/>
          </w:tcPr>
          <w:p w:rsidR="00817590" w:rsidRDefault="00817590" w:rsidP="00D22B20">
            <w:r>
              <w:t>Steps Name</w:t>
            </w:r>
          </w:p>
        </w:tc>
        <w:tc>
          <w:tcPr>
            <w:tcW w:w="6037" w:type="dxa"/>
          </w:tcPr>
          <w:p w:rsidR="00817590" w:rsidRDefault="00817590" w:rsidP="00D22B20">
            <w:r>
              <w:t>Description</w:t>
            </w:r>
          </w:p>
        </w:tc>
        <w:tc>
          <w:tcPr>
            <w:tcW w:w="4096" w:type="dxa"/>
          </w:tcPr>
          <w:p w:rsidR="00817590" w:rsidRDefault="00817590" w:rsidP="00D22B20">
            <w:r>
              <w:t>Expected Result</w:t>
            </w:r>
          </w:p>
        </w:tc>
      </w:tr>
      <w:tr w:rsidR="00817590" w:rsidTr="00817590">
        <w:trPr>
          <w:trHeight w:val="541"/>
        </w:trPr>
        <w:tc>
          <w:tcPr>
            <w:tcW w:w="1401" w:type="dxa"/>
          </w:tcPr>
          <w:p w:rsidR="00817590" w:rsidRDefault="00817590" w:rsidP="00D22B20">
            <w:r>
              <w:t>Step 1</w:t>
            </w:r>
          </w:p>
        </w:tc>
        <w:tc>
          <w:tcPr>
            <w:tcW w:w="6037" w:type="dxa"/>
          </w:tcPr>
          <w:p w:rsidR="00817590" w:rsidRDefault="00817590" w:rsidP="00FE7A0C">
            <w:r>
              <w:t>Navigate to the site:</w:t>
            </w:r>
          </w:p>
          <w:p w:rsidR="00817590" w:rsidRDefault="00817590" w:rsidP="00FE7A0C">
            <w:r w:rsidRPr="007E2CF3">
              <w:t>http://francisogertschnig.com/Studiocracy/</w:t>
            </w:r>
          </w:p>
        </w:tc>
        <w:tc>
          <w:tcPr>
            <w:tcW w:w="4096" w:type="dxa"/>
          </w:tcPr>
          <w:p w:rsidR="00817590" w:rsidRDefault="00817590" w:rsidP="00D22B20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817590" w:rsidTr="00817590">
        <w:trPr>
          <w:trHeight w:val="554"/>
        </w:trPr>
        <w:tc>
          <w:tcPr>
            <w:tcW w:w="1401" w:type="dxa"/>
          </w:tcPr>
          <w:p w:rsidR="00817590" w:rsidRDefault="00817590" w:rsidP="00D22B20">
            <w:r>
              <w:t>Step 2</w:t>
            </w:r>
          </w:p>
        </w:tc>
        <w:tc>
          <w:tcPr>
            <w:tcW w:w="6037" w:type="dxa"/>
          </w:tcPr>
          <w:p w:rsidR="00817590" w:rsidRDefault="00817590" w:rsidP="00D22B20">
            <w:r>
              <w:t>Click on the text box next to “get early access” and enter a valid email address</w:t>
            </w:r>
          </w:p>
        </w:tc>
        <w:tc>
          <w:tcPr>
            <w:tcW w:w="4096" w:type="dxa"/>
          </w:tcPr>
          <w:p w:rsidR="00817590" w:rsidRDefault="00817590" w:rsidP="00D22B20">
            <w:r>
              <w:t>Be able to enter data</w:t>
            </w:r>
          </w:p>
        </w:tc>
      </w:tr>
      <w:tr w:rsidR="00817590" w:rsidTr="00817590">
        <w:trPr>
          <w:trHeight w:val="818"/>
        </w:trPr>
        <w:tc>
          <w:tcPr>
            <w:tcW w:w="1401" w:type="dxa"/>
          </w:tcPr>
          <w:p w:rsidR="00817590" w:rsidRDefault="00817590" w:rsidP="00D22B20">
            <w:r>
              <w:t>Step 3</w:t>
            </w:r>
          </w:p>
        </w:tc>
        <w:tc>
          <w:tcPr>
            <w:tcW w:w="6037" w:type="dxa"/>
          </w:tcPr>
          <w:p w:rsidR="00817590" w:rsidRDefault="00817590" w:rsidP="00D22B20">
            <w:r>
              <w:t xml:space="preserve">Click on “Get Early Access” button </w:t>
            </w:r>
          </w:p>
        </w:tc>
        <w:tc>
          <w:tcPr>
            <w:tcW w:w="4096" w:type="dxa"/>
          </w:tcPr>
          <w:p w:rsidR="00817590" w:rsidRDefault="00817590" w:rsidP="00B86996">
            <w:r>
              <w:t>“</w:t>
            </w:r>
            <w:r>
              <w:rPr>
                <w:rFonts w:eastAsia="PMingLiU" w:hint="eastAsia"/>
                <w:lang w:eastAsia="zh-TW"/>
              </w:rPr>
              <w:t>Email</w:t>
            </w:r>
            <w:r>
              <w:t xml:space="preserve"> successfully entered into database!” page display</w:t>
            </w:r>
          </w:p>
        </w:tc>
      </w:tr>
    </w:tbl>
    <w:p w:rsidR="007E2CF3" w:rsidRDefault="007E2CF3"/>
    <w:p w:rsidR="003D13D5" w:rsidRDefault="003D13D5" w:rsidP="003D13D5">
      <w:r>
        <w:t>*******************************************10/30***********************************************************</w:t>
      </w:r>
    </w:p>
    <w:p w:rsidR="007E2CF3" w:rsidRDefault="007E2CF3" w:rsidP="007E2CF3">
      <w:r>
        <w:t xml:space="preserve">Test Case for </w:t>
      </w:r>
      <w:r w:rsidRPr="007E2CF3">
        <w:rPr>
          <w:b/>
          <w:u w:val="single"/>
        </w:rPr>
        <w:t>Sign-In</w:t>
      </w:r>
      <w: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5"/>
        <w:gridCol w:w="6051"/>
        <w:gridCol w:w="4106"/>
      </w:tblGrid>
      <w:tr w:rsidR="00817590" w:rsidTr="00817590">
        <w:trPr>
          <w:trHeight w:val="262"/>
        </w:trPr>
        <w:tc>
          <w:tcPr>
            <w:tcW w:w="1405" w:type="dxa"/>
          </w:tcPr>
          <w:p w:rsidR="00817590" w:rsidRDefault="00817590" w:rsidP="00AA084B">
            <w:r>
              <w:t>Steps Name</w:t>
            </w:r>
          </w:p>
        </w:tc>
        <w:tc>
          <w:tcPr>
            <w:tcW w:w="6051" w:type="dxa"/>
          </w:tcPr>
          <w:p w:rsidR="00817590" w:rsidRDefault="00817590" w:rsidP="00AA084B">
            <w:r>
              <w:t>Description</w:t>
            </w:r>
          </w:p>
        </w:tc>
        <w:tc>
          <w:tcPr>
            <w:tcW w:w="4106" w:type="dxa"/>
          </w:tcPr>
          <w:p w:rsidR="00817590" w:rsidRDefault="00817590" w:rsidP="00AA084B">
            <w:r>
              <w:t>Expected Result</w:t>
            </w:r>
          </w:p>
        </w:tc>
      </w:tr>
      <w:tr w:rsidR="00817590" w:rsidTr="00817590">
        <w:trPr>
          <w:trHeight w:val="511"/>
        </w:trPr>
        <w:tc>
          <w:tcPr>
            <w:tcW w:w="1405" w:type="dxa"/>
          </w:tcPr>
          <w:p w:rsidR="00817590" w:rsidRDefault="00817590" w:rsidP="00AA084B">
            <w:r>
              <w:t>Step 1</w:t>
            </w:r>
          </w:p>
        </w:tc>
        <w:tc>
          <w:tcPr>
            <w:tcW w:w="6051" w:type="dxa"/>
          </w:tcPr>
          <w:p w:rsidR="00817590" w:rsidRDefault="00817590" w:rsidP="00AA084B">
            <w:r>
              <w:t>Navigate to the site:</w:t>
            </w:r>
          </w:p>
          <w:p w:rsidR="00817590" w:rsidRDefault="00817590" w:rsidP="00AA084B">
            <w:r w:rsidRPr="007E2CF3">
              <w:t>http://francisogertschnig.com/Studiocracy/</w:t>
            </w:r>
          </w:p>
        </w:tc>
        <w:tc>
          <w:tcPr>
            <w:tcW w:w="4106" w:type="dxa"/>
          </w:tcPr>
          <w:p w:rsidR="00817590" w:rsidRDefault="00817590" w:rsidP="00AA084B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817590" w:rsidTr="00817590">
        <w:trPr>
          <w:trHeight w:val="523"/>
        </w:trPr>
        <w:tc>
          <w:tcPr>
            <w:tcW w:w="1405" w:type="dxa"/>
          </w:tcPr>
          <w:p w:rsidR="00817590" w:rsidRDefault="00817590" w:rsidP="00AA084B">
            <w:r>
              <w:t>Step 2</w:t>
            </w:r>
          </w:p>
        </w:tc>
        <w:tc>
          <w:tcPr>
            <w:tcW w:w="6051" w:type="dxa"/>
          </w:tcPr>
          <w:p w:rsidR="00817590" w:rsidRDefault="00817590" w:rsidP="00AA084B">
            <w:r>
              <w:t>Click on “Sign-In” button</w:t>
            </w:r>
          </w:p>
        </w:tc>
        <w:tc>
          <w:tcPr>
            <w:tcW w:w="4106" w:type="dxa"/>
          </w:tcPr>
          <w:p w:rsidR="00817590" w:rsidRDefault="00817590" w:rsidP="00AA084B">
            <w:r>
              <w:t>Sign-In popup page display</w:t>
            </w:r>
          </w:p>
        </w:tc>
      </w:tr>
      <w:tr w:rsidR="00817590" w:rsidTr="00817590">
        <w:trPr>
          <w:trHeight w:val="773"/>
        </w:trPr>
        <w:tc>
          <w:tcPr>
            <w:tcW w:w="1405" w:type="dxa"/>
          </w:tcPr>
          <w:p w:rsidR="00817590" w:rsidRDefault="00817590" w:rsidP="00AA084B">
            <w:r>
              <w:t>Step 3</w:t>
            </w:r>
          </w:p>
        </w:tc>
        <w:tc>
          <w:tcPr>
            <w:tcW w:w="6051" w:type="dxa"/>
          </w:tcPr>
          <w:p w:rsidR="00817590" w:rsidRDefault="00817590" w:rsidP="00AA084B">
            <w:r>
              <w:t xml:space="preserve">Enter Email and password that you register with, and click “Sign In To Your Account” </w:t>
            </w:r>
          </w:p>
          <w:p w:rsidR="00817590" w:rsidRDefault="00817590" w:rsidP="00AA084B"/>
          <w:p w:rsidR="00817590" w:rsidRDefault="00817590" w:rsidP="00AA084B">
            <w:r>
              <w:t xml:space="preserve">Ex. Email: </w:t>
            </w:r>
            <w:hyperlink r:id="rId6" w:history="1">
              <w:r w:rsidRPr="00E6348C">
                <w:rPr>
                  <w:rStyle w:val="Hyperlink"/>
                </w:rPr>
                <w:t>test@gmail.com</w:t>
              </w:r>
            </w:hyperlink>
          </w:p>
          <w:p w:rsidR="00817590" w:rsidRDefault="00817590" w:rsidP="00AA084B">
            <w:r>
              <w:t xml:space="preserve">      Password: 12345</w:t>
            </w:r>
          </w:p>
        </w:tc>
        <w:tc>
          <w:tcPr>
            <w:tcW w:w="4106" w:type="dxa"/>
          </w:tcPr>
          <w:p w:rsidR="00817590" w:rsidRDefault="00817590" w:rsidP="00AA084B">
            <w:r>
              <w:t>“User Logged In as “</w:t>
            </w:r>
            <w:proofErr w:type="spellStart"/>
            <w:r>
              <w:t>UserFirstName</w:t>
            </w:r>
            <w:proofErr w:type="spellEnd"/>
            <w:r>
              <w:t xml:space="preserve"> </w:t>
            </w:r>
            <w:proofErr w:type="spellStart"/>
            <w:r>
              <w:t>UserLastName</w:t>
            </w:r>
            <w:proofErr w:type="spellEnd"/>
            <w:r>
              <w:t>””green bar shows up on the top of the homepage</w:t>
            </w:r>
          </w:p>
        </w:tc>
      </w:tr>
    </w:tbl>
    <w:p w:rsidR="00D22B20" w:rsidRDefault="00D22B20"/>
    <w:p w:rsidR="00321993" w:rsidRDefault="00321993" w:rsidP="00321993">
      <w:r>
        <w:t xml:space="preserve">Test Case for </w:t>
      </w:r>
      <w:r>
        <w:rPr>
          <w:b/>
          <w:u w:val="single"/>
        </w:rPr>
        <w:t>Edit Profile Info</w:t>
      </w:r>
      <w: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5"/>
        <w:gridCol w:w="6051"/>
        <w:gridCol w:w="4106"/>
      </w:tblGrid>
      <w:tr w:rsidR="00321993" w:rsidTr="00AA084B">
        <w:trPr>
          <w:trHeight w:val="262"/>
        </w:trPr>
        <w:tc>
          <w:tcPr>
            <w:tcW w:w="1405" w:type="dxa"/>
          </w:tcPr>
          <w:p w:rsidR="00321993" w:rsidRDefault="00321993" w:rsidP="00AA084B">
            <w:r>
              <w:t>Steps Name</w:t>
            </w:r>
          </w:p>
        </w:tc>
        <w:tc>
          <w:tcPr>
            <w:tcW w:w="6051" w:type="dxa"/>
          </w:tcPr>
          <w:p w:rsidR="00321993" w:rsidRDefault="00321993" w:rsidP="00AA084B">
            <w:r>
              <w:t>Description</w:t>
            </w:r>
          </w:p>
        </w:tc>
        <w:tc>
          <w:tcPr>
            <w:tcW w:w="4106" w:type="dxa"/>
          </w:tcPr>
          <w:p w:rsidR="00321993" w:rsidRDefault="00321993" w:rsidP="00AA084B">
            <w:r>
              <w:t>Expected Result</w:t>
            </w:r>
          </w:p>
        </w:tc>
      </w:tr>
      <w:tr w:rsidR="00321993" w:rsidTr="00AA084B">
        <w:trPr>
          <w:trHeight w:val="511"/>
        </w:trPr>
        <w:tc>
          <w:tcPr>
            <w:tcW w:w="1405" w:type="dxa"/>
          </w:tcPr>
          <w:p w:rsidR="00321993" w:rsidRDefault="00321993" w:rsidP="00AA084B">
            <w:r>
              <w:t>Step 1</w:t>
            </w:r>
          </w:p>
        </w:tc>
        <w:tc>
          <w:tcPr>
            <w:tcW w:w="6051" w:type="dxa"/>
          </w:tcPr>
          <w:p w:rsidR="00321993" w:rsidRDefault="00321993" w:rsidP="00AA084B">
            <w:r>
              <w:t>Navigate to the site:</w:t>
            </w:r>
          </w:p>
          <w:p w:rsidR="00321993" w:rsidRDefault="00321993" w:rsidP="00AA084B">
            <w:r w:rsidRPr="007E2CF3">
              <w:t>http://francisogertschnig.com/Studiocracy/</w:t>
            </w:r>
          </w:p>
        </w:tc>
        <w:tc>
          <w:tcPr>
            <w:tcW w:w="4106" w:type="dxa"/>
          </w:tcPr>
          <w:p w:rsidR="00321993" w:rsidRDefault="00321993" w:rsidP="00AA084B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321993" w:rsidTr="00AA084B">
        <w:trPr>
          <w:trHeight w:val="523"/>
        </w:trPr>
        <w:tc>
          <w:tcPr>
            <w:tcW w:w="1405" w:type="dxa"/>
          </w:tcPr>
          <w:p w:rsidR="00321993" w:rsidRDefault="00321993" w:rsidP="00AA084B">
            <w:r>
              <w:t>Step 2</w:t>
            </w:r>
          </w:p>
        </w:tc>
        <w:tc>
          <w:tcPr>
            <w:tcW w:w="6051" w:type="dxa"/>
          </w:tcPr>
          <w:p w:rsidR="00321993" w:rsidRDefault="00321993" w:rsidP="00AA084B">
            <w:r>
              <w:t>Click on “Sign-In” button</w:t>
            </w:r>
          </w:p>
        </w:tc>
        <w:tc>
          <w:tcPr>
            <w:tcW w:w="4106" w:type="dxa"/>
          </w:tcPr>
          <w:p w:rsidR="00321993" w:rsidRDefault="00321993" w:rsidP="00AA084B">
            <w:r>
              <w:t>Sign-In popup page display</w:t>
            </w:r>
          </w:p>
        </w:tc>
      </w:tr>
      <w:tr w:rsidR="00321993" w:rsidTr="00AA084B">
        <w:trPr>
          <w:trHeight w:val="773"/>
        </w:trPr>
        <w:tc>
          <w:tcPr>
            <w:tcW w:w="1405" w:type="dxa"/>
          </w:tcPr>
          <w:p w:rsidR="00321993" w:rsidRDefault="00321993" w:rsidP="00AA084B">
            <w:r>
              <w:t>Step 3</w:t>
            </w:r>
          </w:p>
        </w:tc>
        <w:tc>
          <w:tcPr>
            <w:tcW w:w="6051" w:type="dxa"/>
          </w:tcPr>
          <w:p w:rsidR="00321993" w:rsidRDefault="00321993" w:rsidP="00AA084B">
            <w:r>
              <w:t xml:space="preserve">Enter Email and password that you register with, and click “Sign In To Your Account” </w:t>
            </w:r>
          </w:p>
          <w:p w:rsidR="00321993" w:rsidRDefault="00321993" w:rsidP="00AA084B"/>
          <w:p w:rsidR="00321993" w:rsidRDefault="00321993" w:rsidP="00AA084B">
            <w:r>
              <w:t xml:space="preserve">Ex. Email: </w:t>
            </w:r>
            <w:hyperlink r:id="rId7" w:history="1">
              <w:r w:rsidRPr="00E6348C">
                <w:rPr>
                  <w:rStyle w:val="Hyperlink"/>
                </w:rPr>
                <w:t>test@gmail.com</w:t>
              </w:r>
            </w:hyperlink>
          </w:p>
          <w:p w:rsidR="00321993" w:rsidRDefault="00321993" w:rsidP="00AA084B">
            <w:r>
              <w:lastRenderedPageBreak/>
              <w:t xml:space="preserve">      Password: 12345</w:t>
            </w:r>
          </w:p>
        </w:tc>
        <w:tc>
          <w:tcPr>
            <w:tcW w:w="4106" w:type="dxa"/>
          </w:tcPr>
          <w:p w:rsidR="00321993" w:rsidRDefault="00321993" w:rsidP="00AA084B">
            <w:r>
              <w:lastRenderedPageBreak/>
              <w:t>“User Logged In as “</w:t>
            </w:r>
            <w:proofErr w:type="spellStart"/>
            <w:r>
              <w:t>UserFirstName</w:t>
            </w:r>
            <w:proofErr w:type="spellEnd"/>
            <w:r>
              <w:t xml:space="preserve"> </w:t>
            </w:r>
            <w:proofErr w:type="spellStart"/>
            <w:r>
              <w:t>UserLastName</w:t>
            </w:r>
            <w:proofErr w:type="spellEnd"/>
            <w:r>
              <w:t>””green bar shows up on the top of the homepage</w:t>
            </w:r>
          </w:p>
        </w:tc>
      </w:tr>
      <w:tr w:rsidR="00321993" w:rsidTr="00AA084B">
        <w:trPr>
          <w:trHeight w:val="773"/>
        </w:trPr>
        <w:tc>
          <w:tcPr>
            <w:tcW w:w="1405" w:type="dxa"/>
          </w:tcPr>
          <w:p w:rsidR="00321993" w:rsidRDefault="00321993" w:rsidP="00AA084B">
            <w:r>
              <w:lastRenderedPageBreak/>
              <w:t>Step 4</w:t>
            </w:r>
          </w:p>
        </w:tc>
        <w:tc>
          <w:tcPr>
            <w:tcW w:w="6051" w:type="dxa"/>
          </w:tcPr>
          <w:p w:rsidR="00321993" w:rsidRDefault="00321993" w:rsidP="00AA084B">
            <w:r>
              <w:t>Once it’s sign in, click on the name of the user on the top right corner</w:t>
            </w:r>
          </w:p>
        </w:tc>
        <w:tc>
          <w:tcPr>
            <w:tcW w:w="4106" w:type="dxa"/>
          </w:tcPr>
          <w:p w:rsidR="00321993" w:rsidRDefault="00321993" w:rsidP="00AA084B">
            <w:r>
              <w:t>Basic profile page display, information includes the user name, location, website, and email address on the left corner. The page also shows the artist bio and artist statement.</w:t>
            </w:r>
          </w:p>
        </w:tc>
      </w:tr>
      <w:tr w:rsidR="00321993" w:rsidTr="00AA084B">
        <w:trPr>
          <w:trHeight w:val="773"/>
        </w:trPr>
        <w:tc>
          <w:tcPr>
            <w:tcW w:w="1405" w:type="dxa"/>
          </w:tcPr>
          <w:p w:rsidR="00321993" w:rsidRDefault="00321993" w:rsidP="00AA084B">
            <w:r>
              <w:t>Step 5</w:t>
            </w:r>
          </w:p>
        </w:tc>
        <w:tc>
          <w:tcPr>
            <w:tcW w:w="6051" w:type="dxa"/>
          </w:tcPr>
          <w:p w:rsidR="00321993" w:rsidRDefault="00321993" w:rsidP="00AA084B">
            <w:r>
              <w:t>Click on “Edit page” under the profile section on the left side of the page.</w:t>
            </w:r>
          </w:p>
        </w:tc>
        <w:tc>
          <w:tcPr>
            <w:tcW w:w="4106" w:type="dxa"/>
          </w:tcPr>
          <w:p w:rsidR="00321993" w:rsidRDefault="00321993" w:rsidP="00321993">
            <w:r>
              <w:t xml:space="preserve">Text boxes are now display and it is editable. </w:t>
            </w:r>
          </w:p>
        </w:tc>
      </w:tr>
      <w:tr w:rsidR="00321993" w:rsidTr="00AA084B">
        <w:trPr>
          <w:trHeight w:val="773"/>
        </w:trPr>
        <w:tc>
          <w:tcPr>
            <w:tcW w:w="1405" w:type="dxa"/>
          </w:tcPr>
          <w:p w:rsidR="00321993" w:rsidRDefault="00321993" w:rsidP="00AA084B">
            <w:r>
              <w:t>Step 6</w:t>
            </w:r>
          </w:p>
        </w:tc>
        <w:tc>
          <w:tcPr>
            <w:tcW w:w="6051" w:type="dxa"/>
          </w:tcPr>
          <w:p w:rsidR="00321993" w:rsidRDefault="00321993" w:rsidP="00AA084B">
            <w:r>
              <w:t>Fill in all the information that wants to be shown on the profile page. Click on save changes button.</w:t>
            </w:r>
          </w:p>
        </w:tc>
        <w:tc>
          <w:tcPr>
            <w:tcW w:w="4106" w:type="dxa"/>
          </w:tcPr>
          <w:p w:rsidR="00321993" w:rsidRDefault="005708BB" w:rsidP="00AA084B">
            <w:r>
              <w:t>Information of the user should be updated.</w:t>
            </w:r>
          </w:p>
        </w:tc>
      </w:tr>
    </w:tbl>
    <w:p w:rsidR="007E2CF3" w:rsidRDefault="007E2CF3"/>
    <w:p w:rsidR="005832E4" w:rsidRDefault="005832E4" w:rsidP="005832E4">
      <w:r>
        <w:t xml:space="preserve">Test Case for </w:t>
      </w:r>
      <w:r>
        <w:rPr>
          <w:b/>
          <w:u w:val="single"/>
        </w:rPr>
        <w:t>Log Out</w:t>
      </w:r>
      <w: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5"/>
        <w:gridCol w:w="6051"/>
        <w:gridCol w:w="4106"/>
      </w:tblGrid>
      <w:tr w:rsidR="005832E4" w:rsidTr="00AA084B">
        <w:trPr>
          <w:trHeight w:val="262"/>
        </w:trPr>
        <w:tc>
          <w:tcPr>
            <w:tcW w:w="1405" w:type="dxa"/>
          </w:tcPr>
          <w:p w:rsidR="005832E4" w:rsidRDefault="005832E4" w:rsidP="00AA084B">
            <w:r>
              <w:t>Steps Name</w:t>
            </w:r>
          </w:p>
        </w:tc>
        <w:tc>
          <w:tcPr>
            <w:tcW w:w="6051" w:type="dxa"/>
          </w:tcPr>
          <w:p w:rsidR="005832E4" w:rsidRDefault="005832E4" w:rsidP="00AA084B">
            <w:r>
              <w:t>Description</w:t>
            </w:r>
          </w:p>
        </w:tc>
        <w:tc>
          <w:tcPr>
            <w:tcW w:w="4106" w:type="dxa"/>
          </w:tcPr>
          <w:p w:rsidR="005832E4" w:rsidRDefault="005832E4" w:rsidP="00AA084B">
            <w:r>
              <w:t>Expected Result</w:t>
            </w:r>
          </w:p>
        </w:tc>
      </w:tr>
      <w:tr w:rsidR="005832E4" w:rsidTr="00AA084B">
        <w:trPr>
          <w:trHeight w:val="511"/>
        </w:trPr>
        <w:tc>
          <w:tcPr>
            <w:tcW w:w="1405" w:type="dxa"/>
          </w:tcPr>
          <w:p w:rsidR="005832E4" w:rsidRDefault="005832E4" w:rsidP="00AA084B">
            <w:r>
              <w:t>Step 1</w:t>
            </w:r>
          </w:p>
        </w:tc>
        <w:tc>
          <w:tcPr>
            <w:tcW w:w="6051" w:type="dxa"/>
          </w:tcPr>
          <w:p w:rsidR="005832E4" w:rsidRDefault="005832E4" w:rsidP="00AA084B">
            <w:r>
              <w:t>Navigate to the site:</w:t>
            </w:r>
          </w:p>
          <w:p w:rsidR="005832E4" w:rsidRDefault="005832E4" w:rsidP="00AA084B">
            <w:r w:rsidRPr="007E2CF3">
              <w:t>http://francisogertschnig.com/Studiocracy/</w:t>
            </w:r>
          </w:p>
        </w:tc>
        <w:tc>
          <w:tcPr>
            <w:tcW w:w="4106" w:type="dxa"/>
          </w:tcPr>
          <w:p w:rsidR="005832E4" w:rsidRDefault="005832E4" w:rsidP="00AA084B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5832E4" w:rsidTr="00AA084B">
        <w:trPr>
          <w:trHeight w:val="523"/>
        </w:trPr>
        <w:tc>
          <w:tcPr>
            <w:tcW w:w="1405" w:type="dxa"/>
          </w:tcPr>
          <w:p w:rsidR="005832E4" w:rsidRDefault="005832E4" w:rsidP="00AA084B">
            <w:r>
              <w:t>Step 2</w:t>
            </w:r>
          </w:p>
        </w:tc>
        <w:tc>
          <w:tcPr>
            <w:tcW w:w="6051" w:type="dxa"/>
          </w:tcPr>
          <w:p w:rsidR="005832E4" w:rsidRDefault="005832E4" w:rsidP="00AA084B">
            <w:r>
              <w:t>Assume the user is already signed in to the site</w:t>
            </w:r>
          </w:p>
        </w:tc>
        <w:tc>
          <w:tcPr>
            <w:tcW w:w="4106" w:type="dxa"/>
          </w:tcPr>
          <w:p w:rsidR="005832E4" w:rsidRDefault="005832E4" w:rsidP="00AA084B"/>
        </w:tc>
      </w:tr>
      <w:tr w:rsidR="005832E4" w:rsidTr="00AA084B">
        <w:trPr>
          <w:trHeight w:val="773"/>
        </w:trPr>
        <w:tc>
          <w:tcPr>
            <w:tcW w:w="1405" w:type="dxa"/>
          </w:tcPr>
          <w:p w:rsidR="005832E4" w:rsidRDefault="005832E4" w:rsidP="00AA084B">
            <w:r>
              <w:t>Step 3</w:t>
            </w:r>
          </w:p>
        </w:tc>
        <w:tc>
          <w:tcPr>
            <w:tcW w:w="6051" w:type="dxa"/>
          </w:tcPr>
          <w:p w:rsidR="005832E4" w:rsidRDefault="005832E4" w:rsidP="00AA084B">
            <w:r>
              <w:t>Click on “Logout” button on the top right page</w:t>
            </w:r>
          </w:p>
        </w:tc>
        <w:tc>
          <w:tcPr>
            <w:tcW w:w="4106" w:type="dxa"/>
          </w:tcPr>
          <w:p w:rsidR="005832E4" w:rsidRDefault="005832E4" w:rsidP="00AA084B">
            <w:r>
              <w:t>“Logout Success!” green bar displays on the top of the window. The “user name” next to “Cart” will show as “Sign In” and “Cart</w:t>
            </w:r>
            <w:proofErr w:type="gramStart"/>
            <w:r>
              <w:t>”  will</w:t>
            </w:r>
            <w:proofErr w:type="gramEnd"/>
            <w:r>
              <w:t xml:space="preserve"> show as “Register”. </w:t>
            </w:r>
          </w:p>
        </w:tc>
      </w:tr>
    </w:tbl>
    <w:p w:rsidR="005832E4" w:rsidRDefault="005832E4" w:rsidP="005832E4"/>
    <w:p w:rsidR="0086732C" w:rsidRDefault="0086732C" w:rsidP="0086732C">
      <w:r>
        <w:t>*************</w:t>
      </w:r>
      <w:r>
        <w:t>******************************11/13</w:t>
      </w:r>
      <w:r>
        <w:t>***********************************************************</w:t>
      </w:r>
    </w:p>
    <w:p w:rsidR="003731C1" w:rsidRDefault="003731C1" w:rsidP="003731C1">
      <w:r>
        <w:t xml:space="preserve">Test Case for </w:t>
      </w:r>
      <w:r>
        <w:rPr>
          <w:b/>
          <w:u w:val="single"/>
        </w:rPr>
        <w:t>Edit Account</w:t>
      </w:r>
      <w:r>
        <w:rPr>
          <w:b/>
          <w:u w:val="single"/>
        </w:rPr>
        <w:t xml:space="preserve"> Info</w:t>
      </w:r>
      <w: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5"/>
        <w:gridCol w:w="6051"/>
        <w:gridCol w:w="4106"/>
      </w:tblGrid>
      <w:tr w:rsidR="003731C1" w:rsidTr="00986D97">
        <w:trPr>
          <w:trHeight w:val="262"/>
        </w:trPr>
        <w:tc>
          <w:tcPr>
            <w:tcW w:w="1405" w:type="dxa"/>
          </w:tcPr>
          <w:p w:rsidR="003731C1" w:rsidRDefault="003731C1" w:rsidP="00986D97">
            <w:r>
              <w:t>Steps Name</w:t>
            </w:r>
          </w:p>
        </w:tc>
        <w:tc>
          <w:tcPr>
            <w:tcW w:w="6051" w:type="dxa"/>
          </w:tcPr>
          <w:p w:rsidR="003731C1" w:rsidRDefault="003731C1" w:rsidP="00986D97">
            <w:r>
              <w:t>Description</w:t>
            </w:r>
          </w:p>
        </w:tc>
        <w:tc>
          <w:tcPr>
            <w:tcW w:w="4106" w:type="dxa"/>
          </w:tcPr>
          <w:p w:rsidR="003731C1" w:rsidRDefault="003731C1" w:rsidP="00986D97">
            <w:r>
              <w:t>Expected Result</w:t>
            </w:r>
          </w:p>
        </w:tc>
      </w:tr>
      <w:tr w:rsidR="003731C1" w:rsidTr="00986D97">
        <w:trPr>
          <w:trHeight w:val="511"/>
        </w:trPr>
        <w:tc>
          <w:tcPr>
            <w:tcW w:w="1405" w:type="dxa"/>
          </w:tcPr>
          <w:p w:rsidR="003731C1" w:rsidRDefault="003731C1" w:rsidP="00986D97">
            <w:r>
              <w:t>Step 1</w:t>
            </w:r>
          </w:p>
        </w:tc>
        <w:tc>
          <w:tcPr>
            <w:tcW w:w="6051" w:type="dxa"/>
          </w:tcPr>
          <w:p w:rsidR="003731C1" w:rsidRDefault="003731C1" w:rsidP="00986D97">
            <w:r>
              <w:t>Navigate to the site:</w:t>
            </w:r>
          </w:p>
          <w:p w:rsidR="003731C1" w:rsidRDefault="003731C1" w:rsidP="00986D97">
            <w:r w:rsidRPr="007E2CF3">
              <w:t>http://francisogertschnig.com/Studiocracy/</w:t>
            </w:r>
          </w:p>
        </w:tc>
        <w:tc>
          <w:tcPr>
            <w:tcW w:w="4106" w:type="dxa"/>
          </w:tcPr>
          <w:p w:rsidR="003731C1" w:rsidRDefault="003731C1" w:rsidP="00986D97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3731C1" w:rsidTr="00986D97">
        <w:trPr>
          <w:trHeight w:val="523"/>
        </w:trPr>
        <w:tc>
          <w:tcPr>
            <w:tcW w:w="1405" w:type="dxa"/>
          </w:tcPr>
          <w:p w:rsidR="003731C1" w:rsidRDefault="003731C1" w:rsidP="00986D97">
            <w:r>
              <w:t>Step 2</w:t>
            </w:r>
          </w:p>
        </w:tc>
        <w:tc>
          <w:tcPr>
            <w:tcW w:w="6051" w:type="dxa"/>
          </w:tcPr>
          <w:p w:rsidR="003731C1" w:rsidRDefault="003731C1" w:rsidP="00986D97">
            <w:r>
              <w:t>Click on “Sign-In” button</w:t>
            </w:r>
          </w:p>
        </w:tc>
        <w:tc>
          <w:tcPr>
            <w:tcW w:w="4106" w:type="dxa"/>
          </w:tcPr>
          <w:p w:rsidR="003731C1" w:rsidRDefault="003731C1" w:rsidP="00986D97">
            <w:r>
              <w:t>Sign-In popup page display</w:t>
            </w:r>
          </w:p>
        </w:tc>
      </w:tr>
      <w:tr w:rsidR="003731C1" w:rsidTr="00986D97">
        <w:trPr>
          <w:trHeight w:val="773"/>
        </w:trPr>
        <w:tc>
          <w:tcPr>
            <w:tcW w:w="1405" w:type="dxa"/>
          </w:tcPr>
          <w:p w:rsidR="003731C1" w:rsidRDefault="003731C1" w:rsidP="00986D97">
            <w:r>
              <w:t>Step 3</w:t>
            </w:r>
          </w:p>
        </w:tc>
        <w:tc>
          <w:tcPr>
            <w:tcW w:w="6051" w:type="dxa"/>
          </w:tcPr>
          <w:p w:rsidR="003731C1" w:rsidRDefault="003731C1" w:rsidP="00986D97">
            <w:r>
              <w:t xml:space="preserve">Enter Email and password that you register with, and click “Sign In To Your Account” </w:t>
            </w:r>
          </w:p>
          <w:p w:rsidR="003731C1" w:rsidRDefault="003731C1" w:rsidP="00986D97"/>
          <w:p w:rsidR="003731C1" w:rsidRDefault="003731C1" w:rsidP="00986D97">
            <w:r>
              <w:t xml:space="preserve">Ex. Email: </w:t>
            </w:r>
            <w:hyperlink r:id="rId8" w:history="1">
              <w:r w:rsidRPr="00E6348C">
                <w:rPr>
                  <w:rStyle w:val="Hyperlink"/>
                </w:rPr>
                <w:t>test@gmail.com</w:t>
              </w:r>
            </w:hyperlink>
          </w:p>
          <w:p w:rsidR="003731C1" w:rsidRDefault="003731C1" w:rsidP="00986D97">
            <w:r>
              <w:t xml:space="preserve">      Password: 12345</w:t>
            </w:r>
          </w:p>
        </w:tc>
        <w:tc>
          <w:tcPr>
            <w:tcW w:w="4106" w:type="dxa"/>
          </w:tcPr>
          <w:p w:rsidR="003731C1" w:rsidRDefault="003731C1" w:rsidP="00986D97">
            <w:r>
              <w:t>“User Logged In as “</w:t>
            </w:r>
            <w:proofErr w:type="spellStart"/>
            <w:r>
              <w:t>UserFirstName</w:t>
            </w:r>
            <w:proofErr w:type="spellEnd"/>
            <w:r>
              <w:t xml:space="preserve"> </w:t>
            </w:r>
            <w:proofErr w:type="spellStart"/>
            <w:r>
              <w:t>UserLastName</w:t>
            </w:r>
            <w:proofErr w:type="spellEnd"/>
            <w:r>
              <w:t>””green bar shows up on the top of the homepage</w:t>
            </w:r>
          </w:p>
        </w:tc>
      </w:tr>
      <w:tr w:rsidR="00CB2073" w:rsidTr="00986D97">
        <w:trPr>
          <w:trHeight w:val="773"/>
        </w:trPr>
        <w:tc>
          <w:tcPr>
            <w:tcW w:w="1405" w:type="dxa"/>
          </w:tcPr>
          <w:p w:rsidR="00CB2073" w:rsidRDefault="00CB2073" w:rsidP="00986D97">
            <w:r>
              <w:t>Step 4</w:t>
            </w:r>
          </w:p>
        </w:tc>
        <w:tc>
          <w:tcPr>
            <w:tcW w:w="6051" w:type="dxa"/>
          </w:tcPr>
          <w:p w:rsidR="00CB2073" w:rsidRDefault="00CB2073" w:rsidP="00986D97">
            <w:r>
              <w:t>Once it’s sign in, click on the name of the user on the top right corner</w:t>
            </w:r>
          </w:p>
        </w:tc>
        <w:tc>
          <w:tcPr>
            <w:tcW w:w="4106" w:type="dxa"/>
          </w:tcPr>
          <w:p w:rsidR="00CB2073" w:rsidRDefault="00CB2073" w:rsidP="00986D97">
            <w:r>
              <w:t>Basic profile page display, information includes the user name, location, website, and email address on the left corner. The page also shows the artist bio and artist statement.</w:t>
            </w:r>
          </w:p>
        </w:tc>
      </w:tr>
      <w:tr w:rsidR="003731C1" w:rsidTr="00986D97">
        <w:trPr>
          <w:trHeight w:val="773"/>
        </w:trPr>
        <w:tc>
          <w:tcPr>
            <w:tcW w:w="1405" w:type="dxa"/>
          </w:tcPr>
          <w:p w:rsidR="003731C1" w:rsidRDefault="00CB2073" w:rsidP="00986D97">
            <w:r>
              <w:t>Step 5</w:t>
            </w:r>
          </w:p>
        </w:tc>
        <w:tc>
          <w:tcPr>
            <w:tcW w:w="6051" w:type="dxa"/>
          </w:tcPr>
          <w:p w:rsidR="003731C1" w:rsidRDefault="003731C1" w:rsidP="00CB2073">
            <w:r>
              <w:t>Click on “</w:t>
            </w:r>
            <w:r w:rsidR="00CB2073">
              <w:t>Account Edit</w:t>
            </w:r>
            <w:r>
              <w:t xml:space="preserve">” </w:t>
            </w:r>
            <w:r w:rsidR="00CB2073">
              <w:t>on the top right corner of the home page</w:t>
            </w:r>
          </w:p>
        </w:tc>
        <w:tc>
          <w:tcPr>
            <w:tcW w:w="4106" w:type="dxa"/>
          </w:tcPr>
          <w:p w:rsidR="003731C1" w:rsidRDefault="00CB2073" w:rsidP="00986D97">
            <w:r>
              <w:t>Account Edit Form page displays</w:t>
            </w:r>
            <w:r w:rsidR="003731C1">
              <w:t xml:space="preserve"> </w:t>
            </w:r>
          </w:p>
        </w:tc>
      </w:tr>
      <w:tr w:rsidR="003731C1" w:rsidTr="00986D97">
        <w:trPr>
          <w:trHeight w:val="773"/>
        </w:trPr>
        <w:tc>
          <w:tcPr>
            <w:tcW w:w="1405" w:type="dxa"/>
          </w:tcPr>
          <w:p w:rsidR="003731C1" w:rsidRDefault="003731C1" w:rsidP="00986D97">
            <w:r>
              <w:t>Step 6</w:t>
            </w:r>
          </w:p>
        </w:tc>
        <w:tc>
          <w:tcPr>
            <w:tcW w:w="6051" w:type="dxa"/>
          </w:tcPr>
          <w:p w:rsidR="003731C1" w:rsidRDefault="003731C1" w:rsidP="00CB2073">
            <w:r>
              <w:t xml:space="preserve">Fill in </w:t>
            </w:r>
            <w:r w:rsidR="00CB2073">
              <w:t xml:space="preserve">/change </w:t>
            </w:r>
            <w:r>
              <w:t xml:space="preserve">all the information that </w:t>
            </w:r>
            <w:r w:rsidR="00CB2073">
              <w:t>related to your account</w:t>
            </w:r>
            <w:r>
              <w:t>. Click on save changes button.</w:t>
            </w:r>
          </w:p>
        </w:tc>
        <w:tc>
          <w:tcPr>
            <w:tcW w:w="4106" w:type="dxa"/>
          </w:tcPr>
          <w:p w:rsidR="003731C1" w:rsidRDefault="003731C1" w:rsidP="00986D97">
            <w:r>
              <w:t>Information of the user should be updated.</w:t>
            </w:r>
          </w:p>
        </w:tc>
      </w:tr>
    </w:tbl>
    <w:p w:rsidR="00817590" w:rsidRDefault="00817590"/>
    <w:p w:rsidR="00817590" w:rsidRDefault="00817590"/>
    <w:p w:rsidR="00817590" w:rsidRDefault="00817590"/>
    <w:p w:rsidR="00CB2073" w:rsidRDefault="00CB2073" w:rsidP="00CB2073">
      <w:r>
        <w:t xml:space="preserve">Test Case for </w:t>
      </w:r>
      <w:r>
        <w:rPr>
          <w:b/>
          <w:u w:val="single"/>
        </w:rPr>
        <w:t>Changing New Password</w:t>
      </w:r>
      <w:r>
        <w:rPr>
          <w:b/>
          <w:u w:val="single"/>
        </w:rPr>
        <w:t xml:space="preserve"> Info</w:t>
      </w:r>
      <w: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5"/>
        <w:gridCol w:w="6051"/>
        <w:gridCol w:w="4106"/>
      </w:tblGrid>
      <w:tr w:rsidR="00CB2073" w:rsidTr="00986D97">
        <w:trPr>
          <w:trHeight w:val="262"/>
        </w:trPr>
        <w:tc>
          <w:tcPr>
            <w:tcW w:w="1405" w:type="dxa"/>
          </w:tcPr>
          <w:p w:rsidR="00CB2073" w:rsidRDefault="00CB2073" w:rsidP="00986D97">
            <w:r>
              <w:t>Steps Name</w:t>
            </w:r>
          </w:p>
        </w:tc>
        <w:tc>
          <w:tcPr>
            <w:tcW w:w="6051" w:type="dxa"/>
          </w:tcPr>
          <w:p w:rsidR="00CB2073" w:rsidRDefault="00CB2073" w:rsidP="00986D97">
            <w:r>
              <w:t>Description</w:t>
            </w:r>
          </w:p>
        </w:tc>
        <w:tc>
          <w:tcPr>
            <w:tcW w:w="4106" w:type="dxa"/>
          </w:tcPr>
          <w:p w:rsidR="00CB2073" w:rsidRDefault="00CB2073" w:rsidP="00986D97">
            <w:r>
              <w:t>Expected Result</w:t>
            </w:r>
          </w:p>
        </w:tc>
      </w:tr>
      <w:tr w:rsidR="00CB2073" w:rsidTr="00986D97">
        <w:trPr>
          <w:trHeight w:val="511"/>
        </w:trPr>
        <w:tc>
          <w:tcPr>
            <w:tcW w:w="1405" w:type="dxa"/>
          </w:tcPr>
          <w:p w:rsidR="00CB2073" w:rsidRDefault="00CB2073" w:rsidP="00986D97">
            <w:r>
              <w:t>Step 1</w:t>
            </w:r>
          </w:p>
        </w:tc>
        <w:tc>
          <w:tcPr>
            <w:tcW w:w="6051" w:type="dxa"/>
          </w:tcPr>
          <w:p w:rsidR="00CB2073" w:rsidRDefault="00CB2073" w:rsidP="00986D97">
            <w:r>
              <w:t>Navigate to the site:</w:t>
            </w:r>
          </w:p>
          <w:p w:rsidR="00CB2073" w:rsidRDefault="00CB2073" w:rsidP="00986D97">
            <w:r w:rsidRPr="007E2CF3">
              <w:t>http://francisogertschnig.com/Studiocracy/</w:t>
            </w:r>
          </w:p>
        </w:tc>
        <w:tc>
          <w:tcPr>
            <w:tcW w:w="4106" w:type="dxa"/>
          </w:tcPr>
          <w:p w:rsidR="00CB2073" w:rsidRDefault="00CB2073" w:rsidP="00986D97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CB2073" w:rsidTr="00986D97">
        <w:trPr>
          <w:trHeight w:val="523"/>
        </w:trPr>
        <w:tc>
          <w:tcPr>
            <w:tcW w:w="1405" w:type="dxa"/>
          </w:tcPr>
          <w:p w:rsidR="00CB2073" w:rsidRDefault="00CB2073" w:rsidP="00986D97">
            <w:r>
              <w:t>Step 2</w:t>
            </w:r>
          </w:p>
        </w:tc>
        <w:tc>
          <w:tcPr>
            <w:tcW w:w="6051" w:type="dxa"/>
          </w:tcPr>
          <w:p w:rsidR="00CB2073" w:rsidRDefault="00CB2073" w:rsidP="00986D97">
            <w:r>
              <w:t>Click on “Sign-In” button</w:t>
            </w:r>
          </w:p>
        </w:tc>
        <w:tc>
          <w:tcPr>
            <w:tcW w:w="4106" w:type="dxa"/>
          </w:tcPr>
          <w:p w:rsidR="00CB2073" w:rsidRDefault="00CB2073" w:rsidP="00986D97">
            <w:r>
              <w:t>Sign-In popup page display</w:t>
            </w:r>
          </w:p>
        </w:tc>
      </w:tr>
      <w:tr w:rsidR="00CB2073" w:rsidTr="00986D97">
        <w:trPr>
          <w:trHeight w:val="773"/>
        </w:trPr>
        <w:tc>
          <w:tcPr>
            <w:tcW w:w="1405" w:type="dxa"/>
          </w:tcPr>
          <w:p w:rsidR="00CB2073" w:rsidRDefault="00CB2073" w:rsidP="00986D97">
            <w:r>
              <w:t>Step 3</w:t>
            </w:r>
          </w:p>
        </w:tc>
        <w:tc>
          <w:tcPr>
            <w:tcW w:w="6051" w:type="dxa"/>
          </w:tcPr>
          <w:p w:rsidR="00CB2073" w:rsidRDefault="00CB2073" w:rsidP="00986D97">
            <w:r>
              <w:t xml:space="preserve">Enter Email and password that you register with, and click “Sign In To Your Account” </w:t>
            </w:r>
          </w:p>
          <w:p w:rsidR="00CB2073" w:rsidRDefault="00CB2073" w:rsidP="00986D97"/>
          <w:p w:rsidR="00CB2073" w:rsidRDefault="00CB2073" w:rsidP="00986D97">
            <w:r>
              <w:t xml:space="preserve">Ex. Email: </w:t>
            </w:r>
            <w:hyperlink r:id="rId9" w:history="1">
              <w:r w:rsidRPr="00E6348C">
                <w:rPr>
                  <w:rStyle w:val="Hyperlink"/>
                </w:rPr>
                <w:t>test@gmail.com</w:t>
              </w:r>
            </w:hyperlink>
          </w:p>
          <w:p w:rsidR="00CB2073" w:rsidRDefault="00CB2073" w:rsidP="00986D97">
            <w:r>
              <w:t xml:space="preserve">      Password: 12345</w:t>
            </w:r>
          </w:p>
        </w:tc>
        <w:tc>
          <w:tcPr>
            <w:tcW w:w="4106" w:type="dxa"/>
          </w:tcPr>
          <w:p w:rsidR="00CB2073" w:rsidRDefault="00CB2073" w:rsidP="00986D97">
            <w:r>
              <w:t>“User Logged In as “</w:t>
            </w:r>
            <w:proofErr w:type="spellStart"/>
            <w:r>
              <w:t>UserFirstName</w:t>
            </w:r>
            <w:proofErr w:type="spellEnd"/>
            <w:r>
              <w:t xml:space="preserve"> </w:t>
            </w:r>
            <w:proofErr w:type="spellStart"/>
            <w:r>
              <w:t>UserLastName</w:t>
            </w:r>
            <w:proofErr w:type="spellEnd"/>
            <w:r>
              <w:t>””green bar shows up on the top of the homepage</w:t>
            </w:r>
          </w:p>
        </w:tc>
      </w:tr>
      <w:tr w:rsidR="00CB2073" w:rsidTr="00986D97">
        <w:trPr>
          <w:trHeight w:val="773"/>
        </w:trPr>
        <w:tc>
          <w:tcPr>
            <w:tcW w:w="1405" w:type="dxa"/>
          </w:tcPr>
          <w:p w:rsidR="00CB2073" w:rsidRDefault="00CB2073" w:rsidP="00986D97">
            <w:r>
              <w:t>Step 4</w:t>
            </w:r>
          </w:p>
        </w:tc>
        <w:tc>
          <w:tcPr>
            <w:tcW w:w="6051" w:type="dxa"/>
          </w:tcPr>
          <w:p w:rsidR="00CB2073" w:rsidRDefault="00CB2073" w:rsidP="00986D97">
            <w:r>
              <w:t>Once it’s sign in, click on the name of the user on the top right corner</w:t>
            </w:r>
          </w:p>
        </w:tc>
        <w:tc>
          <w:tcPr>
            <w:tcW w:w="4106" w:type="dxa"/>
          </w:tcPr>
          <w:p w:rsidR="00CB2073" w:rsidRDefault="00CB2073" w:rsidP="00986D97">
            <w:r>
              <w:t>Basic profile page display, information includes the user name, location, website, and email address on the left corner. The page also shows the artist bio and artist statement.</w:t>
            </w:r>
          </w:p>
        </w:tc>
      </w:tr>
      <w:tr w:rsidR="00CB2073" w:rsidTr="00986D97">
        <w:trPr>
          <w:trHeight w:val="773"/>
        </w:trPr>
        <w:tc>
          <w:tcPr>
            <w:tcW w:w="1405" w:type="dxa"/>
          </w:tcPr>
          <w:p w:rsidR="00CB2073" w:rsidRDefault="00CB2073" w:rsidP="00986D97">
            <w:r>
              <w:t xml:space="preserve">Step </w:t>
            </w:r>
            <w:r>
              <w:t>5</w:t>
            </w:r>
          </w:p>
        </w:tc>
        <w:tc>
          <w:tcPr>
            <w:tcW w:w="6051" w:type="dxa"/>
          </w:tcPr>
          <w:p w:rsidR="00CB2073" w:rsidRDefault="00CB2073" w:rsidP="00986D97">
            <w:r>
              <w:t>Click on “Account Edit” on the top right corner of the home page</w:t>
            </w:r>
          </w:p>
        </w:tc>
        <w:tc>
          <w:tcPr>
            <w:tcW w:w="4106" w:type="dxa"/>
          </w:tcPr>
          <w:p w:rsidR="00CB2073" w:rsidRDefault="00CB2073" w:rsidP="00986D97">
            <w:r>
              <w:t xml:space="preserve">Account Edit Form page displays </w:t>
            </w:r>
          </w:p>
        </w:tc>
      </w:tr>
      <w:tr w:rsidR="00CB2073" w:rsidTr="00986D97">
        <w:trPr>
          <w:trHeight w:val="773"/>
        </w:trPr>
        <w:tc>
          <w:tcPr>
            <w:tcW w:w="1405" w:type="dxa"/>
          </w:tcPr>
          <w:p w:rsidR="00CB2073" w:rsidRDefault="00CB2073" w:rsidP="00986D97">
            <w:r>
              <w:t>Step 6</w:t>
            </w:r>
          </w:p>
        </w:tc>
        <w:tc>
          <w:tcPr>
            <w:tcW w:w="6051" w:type="dxa"/>
          </w:tcPr>
          <w:p w:rsidR="00CB2073" w:rsidRDefault="00CB2073" w:rsidP="00867541">
            <w:r>
              <w:t xml:space="preserve">Fill in /change all the information that </w:t>
            </w:r>
            <w:r>
              <w:t>related to your account</w:t>
            </w:r>
            <w:r>
              <w:t xml:space="preserve">. </w:t>
            </w:r>
          </w:p>
        </w:tc>
        <w:tc>
          <w:tcPr>
            <w:tcW w:w="4106" w:type="dxa"/>
          </w:tcPr>
          <w:p w:rsidR="00CB2073" w:rsidRDefault="00E439BB" w:rsidP="00986D97">
            <w:r>
              <w:t>Be able to fill in information.</w:t>
            </w:r>
          </w:p>
        </w:tc>
      </w:tr>
      <w:tr w:rsidR="00CB2073" w:rsidTr="00986D97">
        <w:trPr>
          <w:trHeight w:val="773"/>
        </w:trPr>
        <w:tc>
          <w:tcPr>
            <w:tcW w:w="1405" w:type="dxa"/>
          </w:tcPr>
          <w:p w:rsidR="00CB2073" w:rsidRDefault="00CB2073" w:rsidP="00986D97">
            <w:r>
              <w:t>Step 7</w:t>
            </w:r>
          </w:p>
        </w:tc>
        <w:tc>
          <w:tcPr>
            <w:tcW w:w="6051" w:type="dxa"/>
          </w:tcPr>
          <w:p w:rsidR="00E439BB" w:rsidRDefault="00867541" w:rsidP="00E439BB">
            <w:pPr>
              <w:rPr>
                <w:rFonts w:eastAsia="PMingLiU"/>
                <w:lang w:eastAsia="zh-TW"/>
              </w:rPr>
            </w:pPr>
            <w:r>
              <w:t>Under Password field, enter new password th</w:t>
            </w:r>
            <w:r w:rsidR="00E439BB">
              <w:t xml:space="preserve">at you would like to change to. Requirement: </w:t>
            </w:r>
            <w:r w:rsidR="00E439BB">
              <w:rPr>
                <w:rFonts w:eastAsia="PMingLiU" w:hint="eastAsia"/>
                <w:lang w:eastAsia="zh-TW"/>
              </w:rPr>
              <w:t>password is limited at least 4 alphanumeric characters and/or -_</w:t>
            </w:r>
            <w:proofErr w:type="gramStart"/>
            <w:r w:rsidR="00E439BB">
              <w:rPr>
                <w:rFonts w:eastAsia="PMingLiU" w:hint="eastAsia"/>
                <w:lang w:eastAsia="zh-TW"/>
              </w:rPr>
              <w:t>!$</w:t>
            </w:r>
            <w:proofErr w:type="gramEnd"/>
          </w:p>
          <w:p w:rsidR="00CB2073" w:rsidRDefault="00CB2073" w:rsidP="00986D97"/>
        </w:tc>
        <w:tc>
          <w:tcPr>
            <w:tcW w:w="4106" w:type="dxa"/>
          </w:tcPr>
          <w:p w:rsidR="00CB2073" w:rsidRDefault="00E439BB" w:rsidP="00986D97">
            <w:r>
              <w:t>Be able to enter new password and pass validation.</w:t>
            </w:r>
          </w:p>
        </w:tc>
      </w:tr>
      <w:tr w:rsidR="00867541" w:rsidTr="00986D97">
        <w:trPr>
          <w:trHeight w:val="773"/>
        </w:trPr>
        <w:tc>
          <w:tcPr>
            <w:tcW w:w="1405" w:type="dxa"/>
          </w:tcPr>
          <w:p w:rsidR="00867541" w:rsidRDefault="00867541" w:rsidP="00986D97">
            <w:r>
              <w:t>Step 8</w:t>
            </w:r>
          </w:p>
        </w:tc>
        <w:tc>
          <w:tcPr>
            <w:tcW w:w="6051" w:type="dxa"/>
          </w:tcPr>
          <w:p w:rsidR="00867541" w:rsidRDefault="00867541" w:rsidP="00986D97">
            <w:r>
              <w:t>Click on save changes button.</w:t>
            </w:r>
          </w:p>
        </w:tc>
        <w:tc>
          <w:tcPr>
            <w:tcW w:w="4106" w:type="dxa"/>
          </w:tcPr>
          <w:p w:rsidR="00867541" w:rsidRDefault="00867541" w:rsidP="00986D97">
            <w:r>
              <w:t>Information of the user should be updated</w:t>
            </w:r>
            <w:r>
              <w:t xml:space="preserve"> and password should be updated</w:t>
            </w:r>
            <w:r>
              <w:t>.</w:t>
            </w:r>
          </w:p>
        </w:tc>
      </w:tr>
    </w:tbl>
    <w:p w:rsidR="00CB2073" w:rsidRDefault="00CB2073" w:rsidP="00CB2073"/>
    <w:p w:rsidR="00817590" w:rsidRDefault="00817590"/>
    <w:p w:rsidR="00071F53" w:rsidRDefault="00071F53" w:rsidP="00071F53">
      <w:r>
        <w:t xml:space="preserve">Test Case for </w:t>
      </w:r>
      <w:r>
        <w:rPr>
          <w:b/>
          <w:u w:val="single"/>
        </w:rPr>
        <w:t>Deleting Account</w:t>
      </w:r>
      <w: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5"/>
        <w:gridCol w:w="6051"/>
        <w:gridCol w:w="4106"/>
      </w:tblGrid>
      <w:tr w:rsidR="00071F53" w:rsidTr="00986D97">
        <w:trPr>
          <w:trHeight w:val="262"/>
        </w:trPr>
        <w:tc>
          <w:tcPr>
            <w:tcW w:w="1405" w:type="dxa"/>
          </w:tcPr>
          <w:p w:rsidR="00071F53" w:rsidRDefault="00071F53" w:rsidP="00986D97">
            <w:r>
              <w:t>Steps Name</w:t>
            </w:r>
          </w:p>
        </w:tc>
        <w:tc>
          <w:tcPr>
            <w:tcW w:w="6051" w:type="dxa"/>
          </w:tcPr>
          <w:p w:rsidR="00071F53" w:rsidRDefault="00071F53" w:rsidP="00986D97">
            <w:r>
              <w:t>Description</w:t>
            </w:r>
          </w:p>
        </w:tc>
        <w:tc>
          <w:tcPr>
            <w:tcW w:w="4106" w:type="dxa"/>
          </w:tcPr>
          <w:p w:rsidR="00071F53" w:rsidRDefault="00071F53" w:rsidP="00986D97">
            <w:r>
              <w:t>Expected Result</w:t>
            </w:r>
          </w:p>
        </w:tc>
      </w:tr>
      <w:tr w:rsidR="00071F53" w:rsidTr="00986D97">
        <w:trPr>
          <w:trHeight w:val="511"/>
        </w:trPr>
        <w:tc>
          <w:tcPr>
            <w:tcW w:w="1405" w:type="dxa"/>
          </w:tcPr>
          <w:p w:rsidR="00071F53" w:rsidRDefault="00071F53" w:rsidP="00986D97">
            <w:r>
              <w:t>Step 1</w:t>
            </w:r>
          </w:p>
        </w:tc>
        <w:tc>
          <w:tcPr>
            <w:tcW w:w="6051" w:type="dxa"/>
          </w:tcPr>
          <w:p w:rsidR="00071F53" w:rsidRDefault="00071F53" w:rsidP="00986D97">
            <w:r>
              <w:t>Navigate to the site:</w:t>
            </w:r>
          </w:p>
          <w:p w:rsidR="00071F53" w:rsidRDefault="00071F53" w:rsidP="00986D97">
            <w:r w:rsidRPr="007E2CF3">
              <w:t>http://francisogertschnig.com/Studiocracy/</w:t>
            </w:r>
          </w:p>
        </w:tc>
        <w:tc>
          <w:tcPr>
            <w:tcW w:w="4106" w:type="dxa"/>
          </w:tcPr>
          <w:p w:rsidR="00071F53" w:rsidRDefault="00071F53" w:rsidP="00986D97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071F53" w:rsidTr="00986D97">
        <w:trPr>
          <w:trHeight w:val="523"/>
        </w:trPr>
        <w:tc>
          <w:tcPr>
            <w:tcW w:w="1405" w:type="dxa"/>
          </w:tcPr>
          <w:p w:rsidR="00071F53" w:rsidRDefault="00071F53" w:rsidP="00986D97">
            <w:r>
              <w:t>Step 2</w:t>
            </w:r>
          </w:p>
        </w:tc>
        <w:tc>
          <w:tcPr>
            <w:tcW w:w="6051" w:type="dxa"/>
          </w:tcPr>
          <w:p w:rsidR="00071F53" w:rsidRDefault="00071F53" w:rsidP="00986D97">
            <w:r>
              <w:t>Click on “Sign-In” button</w:t>
            </w:r>
          </w:p>
        </w:tc>
        <w:tc>
          <w:tcPr>
            <w:tcW w:w="4106" w:type="dxa"/>
          </w:tcPr>
          <w:p w:rsidR="00071F53" w:rsidRDefault="00071F53" w:rsidP="00986D97">
            <w:r>
              <w:t>Sign-In popup page display</w:t>
            </w:r>
          </w:p>
        </w:tc>
      </w:tr>
      <w:tr w:rsidR="00071F53" w:rsidTr="00986D97">
        <w:trPr>
          <w:trHeight w:val="773"/>
        </w:trPr>
        <w:tc>
          <w:tcPr>
            <w:tcW w:w="1405" w:type="dxa"/>
          </w:tcPr>
          <w:p w:rsidR="00071F53" w:rsidRDefault="00071F53" w:rsidP="00986D97">
            <w:r>
              <w:t>Step 3</w:t>
            </w:r>
          </w:p>
        </w:tc>
        <w:tc>
          <w:tcPr>
            <w:tcW w:w="6051" w:type="dxa"/>
          </w:tcPr>
          <w:p w:rsidR="00071F53" w:rsidRDefault="00071F53" w:rsidP="00986D97">
            <w:r>
              <w:t xml:space="preserve">Enter Email and password that you register with, and click “Sign In To Your Account” </w:t>
            </w:r>
          </w:p>
          <w:p w:rsidR="00071F53" w:rsidRDefault="00071F53" w:rsidP="00986D97"/>
          <w:p w:rsidR="00071F53" w:rsidRDefault="00071F53" w:rsidP="00986D97">
            <w:r>
              <w:t xml:space="preserve">Ex. Email: </w:t>
            </w:r>
            <w:hyperlink r:id="rId10" w:history="1">
              <w:r w:rsidRPr="00E6348C">
                <w:rPr>
                  <w:rStyle w:val="Hyperlink"/>
                </w:rPr>
                <w:t>test@gmail.com</w:t>
              </w:r>
            </w:hyperlink>
          </w:p>
          <w:p w:rsidR="00071F53" w:rsidRDefault="00071F53" w:rsidP="00986D97">
            <w:r>
              <w:t xml:space="preserve">      Password: 12345</w:t>
            </w:r>
          </w:p>
        </w:tc>
        <w:tc>
          <w:tcPr>
            <w:tcW w:w="4106" w:type="dxa"/>
          </w:tcPr>
          <w:p w:rsidR="00071F53" w:rsidRDefault="00071F53" w:rsidP="00986D97">
            <w:r>
              <w:t>“User Logged In as “</w:t>
            </w:r>
            <w:proofErr w:type="spellStart"/>
            <w:r>
              <w:t>UserFirstName</w:t>
            </w:r>
            <w:proofErr w:type="spellEnd"/>
            <w:r>
              <w:t xml:space="preserve"> </w:t>
            </w:r>
            <w:proofErr w:type="spellStart"/>
            <w:r>
              <w:t>UserLastName</w:t>
            </w:r>
            <w:proofErr w:type="spellEnd"/>
            <w:r>
              <w:t>””green bar shows up on the top of the homepage</w:t>
            </w:r>
          </w:p>
        </w:tc>
      </w:tr>
      <w:tr w:rsidR="00071F53" w:rsidTr="00986D97">
        <w:trPr>
          <w:trHeight w:val="773"/>
        </w:trPr>
        <w:tc>
          <w:tcPr>
            <w:tcW w:w="1405" w:type="dxa"/>
          </w:tcPr>
          <w:p w:rsidR="00071F53" w:rsidRDefault="00071F53" w:rsidP="00986D97">
            <w:r>
              <w:t>Step 4</w:t>
            </w:r>
          </w:p>
        </w:tc>
        <w:tc>
          <w:tcPr>
            <w:tcW w:w="6051" w:type="dxa"/>
          </w:tcPr>
          <w:p w:rsidR="00071F53" w:rsidRDefault="00071F53" w:rsidP="00986D97">
            <w:r>
              <w:t>Once it’s sign in, click on the name of the user on the top right corner</w:t>
            </w:r>
          </w:p>
        </w:tc>
        <w:tc>
          <w:tcPr>
            <w:tcW w:w="4106" w:type="dxa"/>
          </w:tcPr>
          <w:p w:rsidR="00071F53" w:rsidRDefault="00071F53" w:rsidP="00986D97">
            <w:r>
              <w:t>Basic profile page display, information includes the user name, location, website, and email address on the left corner. The page also shows the artist bio and artist statement.</w:t>
            </w:r>
          </w:p>
        </w:tc>
      </w:tr>
      <w:tr w:rsidR="00071F53" w:rsidTr="00986D97">
        <w:trPr>
          <w:trHeight w:val="773"/>
        </w:trPr>
        <w:tc>
          <w:tcPr>
            <w:tcW w:w="1405" w:type="dxa"/>
          </w:tcPr>
          <w:p w:rsidR="00071F53" w:rsidRDefault="00071F53" w:rsidP="00986D97">
            <w:r>
              <w:t>Step 5</w:t>
            </w:r>
          </w:p>
        </w:tc>
        <w:tc>
          <w:tcPr>
            <w:tcW w:w="6051" w:type="dxa"/>
          </w:tcPr>
          <w:p w:rsidR="00071F53" w:rsidRDefault="00071F53" w:rsidP="00986D97">
            <w:r>
              <w:t>Click on “Account Edit” on the top right corner of the home page</w:t>
            </w:r>
          </w:p>
        </w:tc>
        <w:tc>
          <w:tcPr>
            <w:tcW w:w="4106" w:type="dxa"/>
          </w:tcPr>
          <w:p w:rsidR="00071F53" w:rsidRDefault="00071F53" w:rsidP="00986D97">
            <w:r>
              <w:t xml:space="preserve">Account Edit Form page displays </w:t>
            </w:r>
          </w:p>
        </w:tc>
      </w:tr>
      <w:tr w:rsidR="00071F53" w:rsidTr="00986D97">
        <w:trPr>
          <w:trHeight w:val="773"/>
        </w:trPr>
        <w:tc>
          <w:tcPr>
            <w:tcW w:w="1405" w:type="dxa"/>
          </w:tcPr>
          <w:p w:rsidR="00071F53" w:rsidRDefault="00071F53" w:rsidP="00986D97">
            <w:r>
              <w:lastRenderedPageBreak/>
              <w:t>Step 6</w:t>
            </w:r>
          </w:p>
        </w:tc>
        <w:tc>
          <w:tcPr>
            <w:tcW w:w="6051" w:type="dxa"/>
          </w:tcPr>
          <w:p w:rsidR="00071F53" w:rsidRDefault="00071F53" w:rsidP="00986D97">
            <w:r>
              <w:t>Click on Delete Account button on Account Edit page</w:t>
            </w:r>
            <w:r>
              <w:t xml:space="preserve">. </w:t>
            </w:r>
          </w:p>
        </w:tc>
        <w:tc>
          <w:tcPr>
            <w:tcW w:w="4106" w:type="dxa"/>
          </w:tcPr>
          <w:p w:rsidR="00071F53" w:rsidRDefault="00071F53" w:rsidP="00986D97">
            <w:r>
              <w:t>Delete Account Confirmation pop up page display with required field to enter email address</w:t>
            </w:r>
          </w:p>
        </w:tc>
      </w:tr>
      <w:tr w:rsidR="00071F53" w:rsidTr="00986D97">
        <w:trPr>
          <w:trHeight w:val="773"/>
        </w:trPr>
        <w:tc>
          <w:tcPr>
            <w:tcW w:w="1405" w:type="dxa"/>
          </w:tcPr>
          <w:p w:rsidR="00071F53" w:rsidRDefault="00071F53" w:rsidP="00986D97">
            <w:r>
              <w:t>Step 7</w:t>
            </w:r>
          </w:p>
        </w:tc>
        <w:tc>
          <w:tcPr>
            <w:tcW w:w="6051" w:type="dxa"/>
          </w:tcPr>
          <w:p w:rsidR="00071F53" w:rsidRDefault="00071F53" w:rsidP="00986D97">
            <w:pPr>
              <w:rPr>
                <w:rFonts w:eastAsia="PMingLiU"/>
                <w:lang w:eastAsia="zh-TW"/>
              </w:rPr>
            </w:pPr>
            <w:r>
              <w:t xml:space="preserve">Enter your email address and click “Confirm Account Deletion” button </w:t>
            </w:r>
          </w:p>
          <w:p w:rsidR="00071F53" w:rsidRDefault="00071F53" w:rsidP="00986D97"/>
        </w:tc>
        <w:tc>
          <w:tcPr>
            <w:tcW w:w="4106" w:type="dxa"/>
          </w:tcPr>
          <w:p w:rsidR="00071F53" w:rsidRDefault="00071F53" w:rsidP="00986D97">
            <w:r>
              <w:t>Takes you back to home page with “Account Deletion Complete!” message display on  top of the page</w:t>
            </w:r>
          </w:p>
        </w:tc>
      </w:tr>
    </w:tbl>
    <w:p w:rsidR="00071F53" w:rsidRDefault="00071F53"/>
    <w:p w:rsidR="00071F53" w:rsidRDefault="00071F53"/>
    <w:p w:rsidR="00505EFE" w:rsidRDefault="00505EFE" w:rsidP="00505EFE">
      <w:r>
        <w:t xml:space="preserve">Test Case for </w:t>
      </w:r>
      <w:r>
        <w:rPr>
          <w:b/>
          <w:u w:val="single"/>
        </w:rPr>
        <w:t xml:space="preserve">posting </w:t>
      </w:r>
      <w:proofErr w:type="spellStart"/>
      <w:proofErr w:type="gramStart"/>
      <w:r>
        <w:rPr>
          <w:b/>
          <w:u w:val="single"/>
        </w:rPr>
        <w:t>a</w:t>
      </w:r>
      <w:proofErr w:type="spellEnd"/>
      <w:proofErr w:type="gramEnd"/>
      <w:r>
        <w:rPr>
          <w:b/>
          <w:u w:val="single"/>
        </w:rPr>
        <w:t xml:space="preserve"> item for sale</w:t>
      </w:r>
      <w: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5"/>
        <w:gridCol w:w="6051"/>
        <w:gridCol w:w="4106"/>
      </w:tblGrid>
      <w:tr w:rsidR="00505EFE" w:rsidTr="00986D97">
        <w:trPr>
          <w:trHeight w:val="262"/>
        </w:trPr>
        <w:tc>
          <w:tcPr>
            <w:tcW w:w="1405" w:type="dxa"/>
          </w:tcPr>
          <w:p w:rsidR="00505EFE" w:rsidRDefault="00505EFE" w:rsidP="00986D97">
            <w:r>
              <w:t>Steps Name</w:t>
            </w:r>
          </w:p>
        </w:tc>
        <w:tc>
          <w:tcPr>
            <w:tcW w:w="6051" w:type="dxa"/>
          </w:tcPr>
          <w:p w:rsidR="00505EFE" w:rsidRDefault="00505EFE" w:rsidP="00986D97">
            <w:r>
              <w:t>Description</w:t>
            </w:r>
          </w:p>
        </w:tc>
        <w:tc>
          <w:tcPr>
            <w:tcW w:w="4106" w:type="dxa"/>
          </w:tcPr>
          <w:p w:rsidR="00505EFE" w:rsidRDefault="00505EFE" w:rsidP="00986D97">
            <w:r>
              <w:t>Expected Result</w:t>
            </w:r>
          </w:p>
        </w:tc>
      </w:tr>
      <w:tr w:rsidR="00505EFE" w:rsidTr="00986D97">
        <w:trPr>
          <w:trHeight w:val="511"/>
        </w:trPr>
        <w:tc>
          <w:tcPr>
            <w:tcW w:w="1405" w:type="dxa"/>
          </w:tcPr>
          <w:p w:rsidR="00505EFE" w:rsidRDefault="00505EFE" w:rsidP="00986D97">
            <w:r>
              <w:t>Step 1</w:t>
            </w:r>
          </w:p>
        </w:tc>
        <w:tc>
          <w:tcPr>
            <w:tcW w:w="6051" w:type="dxa"/>
          </w:tcPr>
          <w:p w:rsidR="00505EFE" w:rsidRDefault="00505EFE" w:rsidP="00986D97">
            <w:r>
              <w:t>Navigate to the site:</w:t>
            </w:r>
          </w:p>
          <w:p w:rsidR="00505EFE" w:rsidRDefault="00505EFE" w:rsidP="00986D97">
            <w:r w:rsidRPr="007E2CF3">
              <w:t>http://francisogertschnig.com/Studiocracy/</w:t>
            </w:r>
          </w:p>
        </w:tc>
        <w:tc>
          <w:tcPr>
            <w:tcW w:w="4106" w:type="dxa"/>
          </w:tcPr>
          <w:p w:rsidR="00505EFE" w:rsidRDefault="00505EFE" w:rsidP="00986D97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505EFE" w:rsidTr="00986D97">
        <w:trPr>
          <w:trHeight w:val="523"/>
        </w:trPr>
        <w:tc>
          <w:tcPr>
            <w:tcW w:w="1405" w:type="dxa"/>
          </w:tcPr>
          <w:p w:rsidR="00505EFE" w:rsidRDefault="00505EFE" w:rsidP="00986D97">
            <w:r>
              <w:t>Step 2</w:t>
            </w:r>
          </w:p>
        </w:tc>
        <w:tc>
          <w:tcPr>
            <w:tcW w:w="6051" w:type="dxa"/>
          </w:tcPr>
          <w:p w:rsidR="00505EFE" w:rsidRDefault="00505EFE" w:rsidP="00986D97">
            <w:r>
              <w:t>Click on “Sign-In” button</w:t>
            </w:r>
          </w:p>
        </w:tc>
        <w:tc>
          <w:tcPr>
            <w:tcW w:w="4106" w:type="dxa"/>
          </w:tcPr>
          <w:p w:rsidR="00505EFE" w:rsidRDefault="00505EFE" w:rsidP="00986D97">
            <w:r>
              <w:t>Sign-In popup page display</w:t>
            </w:r>
          </w:p>
        </w:tc>
      </w:tr>
      <w:tr w:rsidR="00505EFE" w:rsidTr="00986D97">
        <w:trPr>
          <w:trHeight w:val="773"/>
        </w:trPr>
        <w:tc>
          <w:tcPr>
            <w:tcW w:w="1405" w:type="dxa"/>
          </w:tcPr>
          <w:p w:rsidR="00505EFE" w:rsidRDefault="00505EFE" w:rsidP="00986D97">
            <w:r>
              <w:t>Step 3</w:t>
            </w:r>
          </w:p>
        </w:tc>
        <w:tc>
          <w:tcPr>
            <w:tcW w:w="6051" w:type="dxa"/>
          </w:tcPr>
          <w:p w:rsidR="00505EFE" w:rsidRDefault="00505EFE" w:rsidP="00986D97">
            <w:r>
              <w:t xml:space="preserve">Enter Email and password that you register with, and click “Sign In To Your Account” </w:t>
            </w:r>
          </w:p>
          <w:p w:rsidR="00505EFE" w:rsidRDefault="00505EFE" w:rsidP="00986D97"/>
          <w:p w:rsidR="00505EFE" w:rsidRDefault="00505EFE" w:rsidP="00986D97">
            <w:r>
              <w:t xml:space="preserve">Ex. Email: </w:t>
            </w:r>
            <w:hyperlink r:id="rId11" w:history="1">
              <w:r w:rsidRPr="00E6348C">
                <w:rPr>
                  <w:rStyle w:val="Hyperlink"/>
                </w:rPr>
                <w:t>test@gmail.com</w:t>
              </w:r>
            </w:hyperlink>
          </w:p>
          <w:p w:rsidR="00505EFE" w:rsidRDefault="00505EFE" w:rsidP="00986D97">
            <w:r>
              <w:t xml:space="preserve">      Password: 12345</w:t>
            </w:r>
          </w:p>
        </w:tc>
        <w:tc>
          <w:tcPr>
            <w:tcW w:w="4106" w:type="dxa"/>
          </w:tcPr>
          <w:p w:rsidR="00505EFE" w:rsidRDefault="00505EFE" w:rsidP="00986D97">
            <w:r>
              <w:t>“User Logged In as “</w:t>
            </w:r>
            <w:proofErr w:type="spellStart"/>
            <w:r>
              <w:t>UserFirstName</w:t>
            </w:r>
            <w:proofErr w:type="spellEnd"/>
            <w:r>
              <w:t xml:space="preserve"> </w:t>
            </w:r>
            <w:proofErr w:type="spellStart"/>
            <w:r>
              <w:t>UserLastName</w:t>
            </w:r>
            <w:proofErr w:type="spellEnd"/>
            <w:r>
              <w:t>””green bar shows up on the top of the homepage</w:t>
            </w:r>
          </w:p>
        </w:tc>
      </w:tr>
      <w:tr w:rsidR="00505EFE" w:rsidTr="00986D97">
        <w:trPr>
          <w:trHeight w:val="773"/>
        </w:trPr>
        <w:tc>
          <w:tcPr>
            <w:tcW w:w="1405" w:type="dxa"/>
          </w:tcPr>
          <w:p w:rsidR="00505EFE" w:rsidRDefault="00505EFE" w:rsidP="00986D97">
            <w:r>
              <w:t>Step 4</w:t>
            </w:r>
          </w:p>
        </w:tc>
        <w:tc>
          <w:tcPr>
            <w:tcW w:w="6051" w:type="dxa"/>
          </w:tcPr>
          <w:p w:rsidR="00505EFE" w:rsidRDefault="00505EFE" w:rsidP="00505EFE">
            <w:r>
              <w:t xml:space="preserve">Once it’s sign in, click on the </w:t>
            </w:r>
            <w:r>
              <w:t>Sell picture in the middle of the home page</w:t>
            </w:r>
          </w:p>
        </w:tc>
        <w:tc>
          <w:tcPr>
            <w:tcW w:w="4106" w:type="dxa"/>
          </w:tcPr>
          <w:p w:rsidR="00505EFE" w:rsidRDefault="00505EFE" w:rsidP="00986D97">
            <w:r>
              <w:t>Listing Form display</w:t>
            </w:r>
          </w:p>
        </w:tc>
      </w:tr>
      <w:tr w:rsidR="00505EFE" w:rsidTr="00986D97">
        <w:trPr>
          <w:trHeight w:val="773"/>
        </w:trPr>
        <w:tc>
          <w:tcPr>
            <w:tcW w:w="1405" w:type="dxa"/>
          </w:tcPr>
          <w:p w:rsidR="00505EFE" w:rsidRDefault="00505EFE" w:rsidP="00986D97">
            <w:r>
              <w:t>Step 5</w:t>
            </w:r>
          </w:p>
        </w:tc>
        <w:tc>
          <w:tcPr>
            <w:tcW w:w="6051" w:type="dxa"/>
          </w:tcPr>
          <w:p w:rsidR="00505EFE" w:rsidRDefault="00505EFE" w:rsidP="007A59F7">
            <w:r>
              <w:t>Fill in required field with an artwork picture attached.</w:t>
            </w:r>
            <w:r w:rsidR="007A59F7">
              <w:t xml:space="preserve"> Click Submit button.</w:t>
            </w:r>
          </w:p>
        </w:tc>
        <w:tc>
          <w:tcPr>
            <w:tcW w:w="4106" w:type="dxa"/>
          </w:tcPr>
          <w:p w:rsidR="00505EFE" w:rsidRDefault="007A59F7" w:rsidP="00986D97">
            <w:r>
              <w:t xml:space="preserve">Artwork is successfully uploaded and will display on </w:t>
            </w:r>
            <w:proofErr w:type="spellStart"/>
            <w:r>
              <w:t>Sell.php</w:t>
            </w:r>
            <w:proofErr w:type="spellEnd"/>
            <w:r>
              <w:t xml:space="preserve"> page with all available arts.</w:t>
            </w:r>
            <w:r w:rsidR="00505EFE">
              <w:t xml:space="preserve"> </w:t>
            </w:r>
          </w:p>
        </w:tc>
      </w:tr>
    </w:tbl>
    <w:p w:rsidR="00505EFE" w:rsidRDefault="00505EFE" w:rsidP="00505EFE">
      <w:bookmarkStart w:id="0" w:name="_GoBack"/>
      <w:bookmarkEnd w:id="0"/>
    </w:p>
    <w:p w:rsidR="00071F53" w:rsidRDefault="00071F53"/>
    <w:p w:rsidR="00817590" w:rsidRDefault="00817590"/>
    <w:p w:rsidR="00817590" w:rsidRDefault="00817590"/>
    <w:p w:rsidR="00817590" w:rsidRDefault="00817590"/>
    <w:p w:rsidR="00817590" w:rsidRDefault="00817590"/>
    <w:p w:rsidR="00817590" w:rsidRDefault="00817590"/>
    <w:p w:rsidR="00817590" w:rsidRDefault="00817590"/>
    <w:p w:rsidR="00817590" w:rsidRDefault="00817590"/>
    <w:p w:rsidR="00817590" w:rsidRDefault="00817590"/>
    <w:p w:rsidR="00817590" w:rsidRDefault="00817590"/>
    <w:sectPr w:rsidR="00817590" w:rsidSect="00C22BCE">
      <w:pgSz w:w="12240" w:h="15840"/>
      <w:pgMar w:top="173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CD"/>
    <w:rsid w:val="00005673"/>
    <w:rsid w:val="00006CD3"/>
    <w:rsid w:val="000101B8"/>
    <w:rsid w:val="00011B17"/>
    <w:rsid w:val="000156BD"/>
    <w:rsid w:val="00015F45"/>
    <w:rsid w:val="00017343"/>
    <w:rsid w:val="00017775"/>
    <w:rsid w:val="00017B87"/>
    <w:rsid w:val="000217C7"/>
    <w:rsid w:val="000244BE"/>
    <w:rsid w:val="00024AAD"/>
    <w:rsid w:val="000261B7"/>
    <w:rsid w:val="0002646F"/>
    <w:rsid w:val="00027C20"/>
    <w:rsid w:val="000309E2"/>
    <w:rsid w:val="0003196E"/>
    <w:rsid w:val="00034F83"/>
    <w:rsid w:val="00036034"/>
    <w:rsid w:val="0004200C"/>
    <w:rsid w:val="000440B6"/>
    <w:rsid w:val="00045183"/>
    <w:rsid w:val="00046AA5"/>
    <w:rsid w:val="00047400"/>
    <w:rsid w:val="00052709"/>
    <w:rsid w:val="000562E6"/>
    <w:rsid w:val="00056D32"/>
    <w:rsid w:val="0005752D"/>
    <w:rsid w:val="00061705"/>
    <w:rsid w:val="00062C9E"/>
    <w:rsid w:val="00063988"/>
    <w:rsid w:val="00063D94"/>
    <w:rsid w:val="00064E36"/>
    <w:rsid w:val="00065CAB"/>
    <w:rsid w:val="00071CFF"/>
    <w:rsid w:val="00071F53"/>
    <w:rsid w:val="00074E37"/>
    <w:rsid w:val="00074F9D"/>
    <w:rsid w:val="0007605B"/>
    <w:rsid w:val="00077D84"/>
    <w:rsid w:val="0008057A"/>
    <w:rsid w:val="00080EF5"/>
    <w:rsid w:val="000813D5"/>
    <w:rsid w:val="0008167C"/>
    <w:rsid w:val="000869EE"/>
    <w:rsid w:val="00087854"/>
    <w:rsid w:val="000910A8"/>
    <w:rsid w:val="0009269A"/>
    <w:rsid w:val="0009395A"/>
    <w:rsid w:val="00095DC9"/>
    <w:rsid w:val="00096556"/>
    <w:rsid w:val="00096EDB"/>
    <w:rsid w:val="00097F2D"/>
    <w:rsid w:val="000A135D"/>
    <w:rsid w:val="000A193B"/>
    <w:rsid w:val="000A1A2B"/>
    <w:rsid w:val="000A21D6"/>
    <w:rsid w:val="000A367E"/>
    <w:rsid w:val="000A6BAA"/>
    <w:rsid w:val="000B17A1"/>
    <w:rsid w:val="000B2C81"/>
    <w:rsid w:val="000B6691"/>
    <w:rsid w:val="000B713B"/>
    <w:rsid w:val="000B78CD"/>
    <w:rsid w:val="000C02DB"/>
    <w:rsid w:val="000C505A"/>
    <w:rsid w:val="000C5F15"/>
    <w:rsid w:val="000C5F4F"/>
    <w:rsid w:val="000C69E1"/>
    <w:rsid w:val="000C6A83"/>
    <w:rsid w:val="000C6DCC"/>
    <w:rsid w:val="000D0B7F"/>
    <w:rsid w:val="000E14F6"/>
    <w:rsid w:val="000E1731"/>
    <w:rsid w:val="000E2744"/>
    <w:rsid w:val="000F04B5"/>
    <w:rsid w:val="000F51E5"/>
    <w:rsid w:val="000F726B"/>
    <w:rsid w:val="000F7B35"/>
    <w:rsid w:val="00101BA0"/>
    <w:rsid w:val="001024E4"/>
    <w:rsid w:val="00104BF3"/>
    <w:rsid w:val="001073B6"/>
    <w:rsid w:val="00107A24"/>
    <w:rsid w:val="00111DBE"/>
    <w:rsid w:val="00112FF8"/>
    <w:rsid w:val="00113FF5"/>
    <w:rsid w:val="00120CCF"/>
    <w:rsid w:val="001230B6"/>
    <w:rsid w:val="00123C0A"/>
    <w:rsid w:val="001258BB"/>
    <w:rsid w:val="00127219"/>
    <w:rsid w:val="00127844"/>
    <w:rsid w:val="00131C30"/>
    <w:rsid w:val="00133311"/>
    <w:rsid w:val="00133686"/>
    <w:rsid w:val="00136339"/>
    <w:rsid w:val="00137652"/>
    <w:rsid w:val="001420C4"/>
    <w:rsid w:val="0014398A"/>
    <w:rsid w:val="00143F3A"/>
    <w:rsid w:val="00144671"/>
    <w:rsid w:val="00146429"/>
    <w:rsid w:val="00150B31"/>
    <w:rsid w:val="00153E1B"/>
    <w:rsid w:val="00156557"/>
    <w:rsid w:val="00156900"/>
    <w:rsid w:val="00161B91"/>
    <w:rsid w:val="00162813"/>
    <w:rsid w:val="00163AEB"/>
    <w:rsid w:val="00167507"/>
    <w:rsid w:val="0017021F"/>
    <w:rsid w:val="001749E2"/>
    <w:rsid w:val="00182973"/>
    <w:rsid w:val="0018602D"/>
    <w:rsid w:val="00186EBE"/>
    <w:rsid w:val="0018707D"/>
    <w:rsid w:val="00190C7B"/>
    <w:rsid w:val="00193B17"/>
    <w:rsid w:val="00193B70"/>
    <w:rsid w:val="001958A5"/>
    <w:rsid w:val="00195F75"/>
    <w:rsid w:val="0019632F"/>
    <w:rsid w:val="00196439"/>
    <w:rsid w:val="0019697F"/>
    <w:rsid w:val="00196EB1"/>
    <w:rsid w:val="001A19D3"/>
    <w:rsid w:val="001A1DAE"/>
    <w:rsid w:val="001A52D9"/>
    <w:rsid w:val="001A7E74"/>
    <w:rsid w:val="001B4923"/>
    <w:rsid w:val="001B5E33"/>
    <w:rsid w:val="001B5F94"/>
    <w:rsid w:val="001C14BD"/>
    <w:rsid w:val="001C2B77"/>
    <w:rsid w:val="001C3826"/>
    <w:rsid w:val="001C3A18"/>
    <w:rsid w:val="001C3D35"/>
    <w:rsid w:val="001C495F"/>
    <w:rsid w:val="001C4D3E"/>
    <w:rsid w:val="001C575C"/>
    <w:rsid w:val="001C6C91"/>
    <w:rsid w:val="001C76BE"/>
    <w:rsid w:val="001D185F"/>
    <w:rsid w:val="001D1A56"/>
    <w:rsid w:val="001D1E71"/>
    <w:rsid w:val="001D20FD"/>
    <w:rsid w:val="001D38D4"/>
    <w:rsid w:val="001D4C6F"/>
    <w:rsid w:val="001D4E57"/>
    <w:rsid w:val="001D5A9A"/>
    <w:rsid w:val="001D61EF"/>
    <w:rsid w:val="001D79DA"/>
    <w:rsid w:val="001E11F0"/>
    <w:rsid w:val="001E1B75"/>
    <w:rsid w:val="001E2FCB"/>
    <w:rsid w:val="001E3008"/>
    <w:rsid w:val="001E5CD1"/>
    <w:rsid w:val="001E6F29"/>
    <w:rsid w:val="001E7210"/>
    <w:rsid w:val="001F1055"/>
    <w:rsid w:val="001F13AD"/>
    <w:rsid w:val="001F5456"/>
    <w:rsid w:val="001F6A2C"/>
    <w:rsid w:val="00207CA8"/>
    <w:rsid w:val="00213556"/>
    <w:rsid w:val="00217A57"/>
    <w:rsid w:val="00220C21"/>
    <w:rsid w:val="00222D3E"/>
    <w:rsid w:val="00224C6D"/>
    <w:rsid w:val="00227524"/>
    <w:rsid w:val="0023232F"/>
    <w:rsid w:val="00233AA5"/>
    <w:rsid w:val="00234186"/>
    <w:rsid w:val="002376F5"/>
    <w:rsid w:val="00237968"/>
    <w:rsid w:val="00242F95"/>
    <w:rsid w:val="002438B1"/>
    <w:rsid w:val="002444BE"/>
    <w:rsid w:val="0024488E"/>
    <w:rsid w:val="002462FD"/>
    <w:rsid w:val="002507C9"/>
    <w:rsid w:val="00251592"/>
    <w:rsid w:val="00252F56"/>
    <w:rsid w:val="0025366F"/>
    <w:rsid w:val="00254880"/>
    <w:rsid w:val="00254AAC"/>
    <w:rsid w:val="00255E56"/>
    <w:rsid w:val="00255F8D"/>
    <w:rsid w:val="00256627"/>
    <w:rsid w:val="0025664B"/>
    <w:rsid w:val="002621A7"/>
    <w:rsid w:val="002652A2"/>
    <w:rsid w:val="002664EA"/>
    <w:rsid w:val="0027321D"/>
    <w:rsid w:val="00273ABD"/>
    <w:rsid w:val="00283289"/>
    <w:rsid w:val="002832C7"/>
    <w:rsid w:val="00286C80"/>
    <w:rsid w:val="00290D5E"/>
    <w:rsid w:val="00291DA6"/>
    <w:rsid w:val="0029569E"/>
    <w:rsid w:val="002A260D"/>
    <w:rsid w:val="002A3A3B"/>
    <w:rsid w:val="002A49C4"/>
    <w:rsid w:val="002A4CEE"/>
    <w:rsid w:val="002A57D4"/>
    <w:rsid w:val="002A696F"/>
    <w:rsid w:val="002B1506"/>
    <w:rsid w:val="002B18E4"/>
    <w:rsid w:val="002B2029"/>
    <w:rsid w:val="002B729C"/>
    <w:rsid w:val="002C241A"/>
    <w:rsid w:val="002C2CA5"/>
    <w:rsid w:val="002C454A"/>
    <w:rsid w:val="002C61D6"/>
    <w:rsid w:val="002C6D30"/>
    <w:rsid w:val="002C7240"/>
    <w:rsid w:val="002D4EAA"/>
    <w:rsid w:val="002D4EAC"/>
    <w:rsid w:val="002D7740"/>
    <w:rsid w:val="002D7DF2"/>
    <w:rsid w:val="002E56C3"/>
    <w:rsid w:val="002E6754"/>
    <w:rsid w:val="002E6788"/>
    <w:rsid w:val="002E7B17"/>
    <w:rsid w:val="002E7C34"/>
    <w:rsid w:val="002F0324"/>
    <w:rsid w:val="002F046F"/>
    <w:rsid w:val="002F10BF"/>
    <w:rsid w:val="002F15A3"/>
    <w:rsid w:val="002F2211"/>
    <w:rsid w:val="002F2396"/>
    <w:rsid w:val="002F370F"/>
    <w:rsid w:val="002F4111"/>
    <w:rsid w:val="002F4ACF"/>
    <w:rsid w:val="002F63DE"/>
    <w:rsid w:val="003002EB"/>
    <w:rsid w:val="00300D6D"/>
    <w:rsid w:val="00303B65"/>
    <w:rsid w:val="00304AC8"/>
    <w:rsid w:val="003061AA"/>
    <w:rsid w:val="00306398"/>
    <w:rsid w:val="00307E1C"/>
    <w:rsid w:val="00310DC4"/>
    <w:rsid w:val="00311678"/>
    <w:rsid w:val="00313797"/>
    <w:rsid w:val="00313DE1"/>
    <w:rsid w:val="00314BB9"/>
    <w:rsid w:val="0031574A"/>
    <w:rsid w:val="003175D7"/>
    <w:rsid w:val="003179BE"/>
    <w:rsid w:val="00317E69"/>
    <w:rsid w:val="003215F9"/>
    <w:rsid w:val="00321993"/>
    <w:rsid w:val="00327F3F"/>
    <w:rsid w:val="00330C33"/>
    <w:rsid w:val="003314EC"/>
    <w:rsid w:val="00331E28"/>
    <w:rsid w:val="00334174"/>
    <w:rsid w:val="00334FD8"/>
    <w:rsid w:val="00336905"/>
    <w:rsid w:val="00340376"/>
    <w:rsid w:val="00340587"/>
    <w:rsid w:val="00341E65"/>
    <w:rsid w:val="0034223F"/>
    <w:rsid w:val="00350B09"/>
    <w:rsid w:val="00354D1E"/>
    <w:rsid w:val="00362CE9"/>
    <w:rsid w:val="00364FA7"/>
    <w:rsid w:val="003673F5"/>
    <w:rsid w:val="00371CE3"/>
    <w:rsid w:val="003727E3"/>
    <w:rsid w:val="003731C1"/>
    <w:rsid w:val="00373734"/>
    <w:rsid w:val="0037376E"/>
    <w:rsid w:val="00374BF5"/>
    <w:rsid w:val="00380CB6"/>
    <w:rsid w:val="003815EF"/>
    <w:rsid w:val="003824EF"/>
    <w:rsid w:val="00386C71"/>
    <w:rsid w:val="00387AB3"/>
    <w:rsid w:val="00392A82"/>
    <w:rsid w:val="00393408"/>
    <w:rsid w:val="00394C6D"/>
    <w:rsid w:val="00395E2D"/>
    <w:rsid w:val="003A461A"/>
    <w:rsid w:val="003A55ED"/>
    <w:rsid w:val="003B2072"/>
    <w:rsid w:val="003B58D3"/>
    <w:rsid w:val="003B7E5E"/>
    <w:rsid w:val="003C0170"/>
    <w:rsid w:val="003C110E"/>
    <w:rsid w:val="003D0376"/>
    <w:rsid w:val="003D1353"/>
    <w:rsid w:val="003D13D5"/>
    <w:rsid w:val="003D23EF"/>
    <w:rsid w:val="003D2831"/>
    <w:rsid w:val="003D2A2A"/>
    <w:rsid w:val="003D2C67"/>
    <w:rsid w:val="003D4E6D"/>
    <w:rsid w:val="003D5DF3"/>
    <w:rsid w:val="003D77F1"/>
    <w:rsid w:val="003E2C46"/>
    <w:rsid w:val="003E41F6"/>
    <w:rsid w:val="003F7C20"/>
    <w:rsid w:val="004000A3"/>
    <w:rsid w:val="004016C9"/>
    <w:rsid w:val="004017EF"/>
    <w:rsid w:val="0040223A"/>
    <w:rsid w:val="00404AF2"/>
    <w:rsid w:val="00405EA8"/>
    <w:rsid w:val="00407B09"/>
    <w:rsid w:val="00407F8D"/>
    <w:rsid w:val="00412EBF"/>
    <w:rsid w:val="00417985"/>
    <w:rsid w:val="00423706"/>
    <w:rsid w:val="00423C06"/>
    <w:rsid w:val="004259BE"/>
    <w:rsid w:val="00427D18"/>
    <w:rsid w:val="00431288"/>
    <w:rsid w:val="0043146F"/>
    <w:rsid w:val="00432E21"/>
    <w:rsid w:val="004406D2"/>
    <w:rsid w:val="00442B4F"/>
    <w:rsid w:val="00442DA4"/>
    <w:rsid w:val="004434D4"/>
    <w:rsid w:val="00446036"/>
    <w:rsid w:val="00451576"/>
    <w:rsid w:val="00452CED"/>
    <w:rsid w:val="004564C1"/>
    <w:rsid w:val="00463595"/>
    <w:rsid w:val="00465795"/>
    <w:rsid w:val="00466390"/>
    <w:rsid w:val="00467B27"/>
    <w:rsid w:val="00470AFC"/>
    <w:rsid w:val="004727B9"/>
    <w:rsid w:val="00476F92"/>
    <w:rsid w:val="00477A20"/>
    <w:rsid w:val="004805F5"/>
    <w:rsid w:val="004816EF"/>
    <w:rsid w:val="00481DE5"/>
    <w:rsid w:val="00482396"/>
    <w:rsid w:val="00483E92"/>
    <w:rsid w:val="0048464E"/>
    <w:rsid w:val="0048553E"/>
    <w:rsid w:val="00490E57"/>
    <w:rsid w:val="00492366"/>
    <w:rsid w:val="00497745"/>
    <w:rsid w:val="004A02BE"/>
    <w:rsid w:val="004B2CDF"/>
    <w:rsid w:val="004B579A"/>
    <w:rsid w:val="004C10CD"/>
    <w:rsid w:val="004C1F1B"/>
    <w:rsid w:val="004C2065"/>
    <w:rsid w:val="004C28EC"/>
    <w:rsid w:val="004C359F"/>
    <w:rsid w:val="004C72C7"/>
    <w:rsid w:val="004D3886"/>
    <w:rsid w:val="004D3F65"/>
    <w:rsid w:val="004D5C9A"/>
    <w:rsid w:val="004D7DE1"/>
    <w:rsid w:val="004E1564"/>
    <w:rsid w:val="004E6E0A"/>
    <w:rsid w:val="004E76A9"/>
    <w:rsid w:val="004F17C7"/>
    <w:rsid w:val="004F4F7A"/>
    <w:rsid w:val="004F6C77"/>
    <w:rsid w:val="00501301"/>
    <w:rsid w:val="005015CD"/>
    <w:rsid w:val="005057FD"/>
    <w:rsid w:val="005058E2"/>
    <w:rsid w:val="00505EFE"/>
    <w:rsid w:val="00506087"/>
    <w:rsid w:val="00506A4C"/>
    <w:rsid w:val="005109F6"/>
    <w:rsid w:val="00511945"/>
    <w:rsid w:val="005128FA"/>
    <w:rsid w:val="00512B65"/>
    <w:rsid w:val="00514110"/>
    <w:rsid w:val="00515FE7"/>
    <w:rsid w:val="00525E8D"/>
    <w:rsid w:val="00531259"/>
    <w:rsid w:val="00536B1B"/>
    <w:rsid w:val="00536DBF"/>
    <w:rsid w:val="00540F37"/>
    <w:rsid w:val="00541148"/>
    <w:rsid w:val="00542146"/>
    <w:rsid w:val="0054625B"/>
    <w:rsid w:val="00546FB5"/>
    <w:rsid w:val="00547449"/>
    <w:rsid w:val="0055721A"/>
    <w:rsid w:val="00565558"/>
    <w:rsid w:val="0056569A"/>
    <w:rsid w:val="00566F7D"/>
    <w:rsid w:val="005708BB"/>
    <w:rsid w:val="00571EFD"/>
    <w:rsid w:val="00574749"/>
    <w:rsid w:val="00574F4E"/>
    <w:rsid w:val="00580F1C"/>
    <w:rsid w:val="00581F02"/>
    <w:rsid w:val="00582C28"/>
    <w:rsid w:val="005832E4"/>
    <w:rsid w:val="00584561"/>
    <w:rsid w:val="00584828"/>
    <w:rsid w:val="00585795"/>
    <w:rsid w:val="00585EA9"/>
    <w:rsid w:val="005862CA"/>
    <w:rsid w:val="00594F16"/>
    <w:rsid w:val="00596B65"/>
    <w:rsid w:val="005A2027"/>
    <w:rsid w:val="005A34E9"/>
    <w:rsid w:val="005A3EDC"/>
    <w:rsid w:val="005A64A8"/>
    <w:rsid w:val="005B12FD"/>
    <w:rsid w:val="005B1BC7"/>
    <w:rsid w:val="005B4457"/>
    <w:rsid w:val="005C5222"/>
    <w:rsid w:val="005C5968"/>
    <w:rsid w:val="005C5A4D"/>
    <w:rsid w:val="005C5F63"/>
    <w:rsid w:val="005C67BF"/>
    <w:rsid w:val="005D4062"/>
    <w:rsid w:val="005D4131"/>
    <w:rsid w:val="005D6EF6"/>
    <w:rsid w:val="005E085E"/>
    <w:rsid w:val="005E086D"/>
    <w:rsid w:val="005E3E34"/>
    <w:rsid w:val="005E4886"/>
    <w:rsid w:val="005E5FC4"/>
    <w:rsid w:val="005E695D"/>
    <w:rsid w:val="005F0AC2"/>
    <w:rsid w:val="005F5134"/>
    <w:rsid w:val="005F7CE2"/>
    <w:rsid w:val="006063E8"/>
    <w:rsid w:val="006070E5"/>
    <w:rsid w:val="006126C0"/>
    <w:rsid w:val="006127CB"/>
    <w:rsid w:val="00614BB6"/>
    <w:rsid w:val="00615BD0"/>
    <w:rsid w:val="00616E6D"/>
    <w:rsid w:val="00617A3D"/>
    <w:rsid w:val="00622081"/>
    <w:rsid w:val="00623486"/>
    <w:rsid w:val="00623CCB"/>
    <w:rsid w:val="00623D56"/>
    <w:rsid w:val="00626262"/>
    <w:rsid w:val="0063282B"/>
    <w:rsid w:val="006338DB"/>
    <w:rsid w:val="00636573"/>
    <w:rsid w:val="006366D1"/>
    <w:rsid w:val="006368B1"/>
    <w:rsid w:val="0064237F"/>
    <w:rsid w:val="00643D72"/>
    <w:rsid w:val="00643E07"/>
    <w:rsid w:val="0064586D"/>
    <w:rsid w:val="00645BD7"/>
    <w:rsid w:val="00650EAD"/>
    <w:rsid w:val="006514AD"/>
    <w:rsid w:val="00653F50"/>
    <w:rsid w:val="00654F06"/>
    <w:rsid w:val="00655C9F"/>
    <w:rsid w:val="006679D0"/>
    <w:rsid w:val="00672E23"/>
    <w:rsid w:val="00672F8B"/>
    <w:rsid w:val="006756AA"/>
    <w:rsid w:val="00676356"/>
    <w:rsid w:val="00690D8E"/>
    <w:rsid w:val="00690F0D"/>
    <w:rsid w:val="00690FC8"/>
    <w:rsid w:val="00691A74"/>
    <w:rsid w:val="0069395C"/>
    <w:rsid w:val="00693CC2"/>
    <w:rsid w:val="00693DF9"/>
    <w:rsid w:val="0069451F"/>
    <w:rsid w:val="00694594"/>
    <w:rsid w:val="0069605E"/>
    <w:rsid w:val="006A3C37"/>
    <w:rsid w:val="006B0920"/>
    <w:rsid w:val="006B0C65"/>
    <w:rsid w:val="006B0E96"/>
    <w:rsid w:val="006B34D0"/>
    <w:rsid w:val="006B5073"/>
    <w:rsid w:val="006B7419"/>
    <w:rsid w:val="006C28C9"/>
    <w:rsid w:val="006C3E9A"/>
    <w:rsid w:val="006D0116"/>
    <w:rsid w:val="006D25A8"/>
    <w:rsid w:val="006D3BED"/>
    <w:rsid w:val="006E1379"/>
    <w:rsid w:val="006E3541"/>
    <w:rsid w:val="006F4F86"/>
    <w:rsid w:val="006F5164"/>
    <w:rsid w:val="006F59B9"/>
    <w:rsid w:val="006F5ED1"/>
    <w:rsid w:val="00701C3A"/>
    <w:rsid w:val="00710953"/>
    <w:rsid w:val="0071268D"/>
    <w:rsid w:val="00713C15"/>
    <w:rsid w:val="00715DE3"/>
    <w:rsid w:val="00716484"/>
    <w:rsid w:val="00717B1F"/>
    <w:rsid w:val="0072172B"/>
    <w:rsid w:val="00722548"/>
    <w:rsid w:val="00731D32"/>
    <w:rsid w:val="00732A09"/>
    <w:rsid w:val="00733FE8"/>
    <w:rsid w:val="00734800"/>
    <w:rsid w:val="0073714C"/>
    <w:rsid w:val="007373AE"/>
    <w:rsid w:val="00737947"/>
    <w:rsid w:val="00737A49"/>
    <w:rsid w:val="00740819"/>
    <w:rsid w:val="007417B1"/>
    <w:rsid w:val="00743365"/>
    <w:rsid w:val="007459DE"/>
    <w:rsid w:val="0075256C"/>
    <w:rsid w:val="00753B74"/>
    <w:rsid w:val="0075662B"/>
    <w:rsid w:val="007622E2"/>
    <w:rsid w:val="007627A6"/>
    <w:rsid w:val="0076350C"/>
    <w:rsid w:val="00763BA7"/>
    <w:rsid w:val="00766A61"/>
    <w:rsid w:val="0076713F"/>
    <w:rsid w:val="007712A9"/>
    <w:rsid w:val="00772B71"/>
    <w:rsid w:val="00773BBC"/>
    <w:rsid w:val="00775C5C"/>
    <w:rsid w:val="00775F6E"/>
    <w:rsid w:val="00776489"/>
    <w:rsid w:val="007778D8"/>
    <w:rsid w:val="00777C6C"/>
    <w:rsid w:val="007827C5"/>
    <w:rsid w:val="00785BE0"/>
    <w:rsid w:val="007915CF"/>
    <w:rsid w:val="00795B72"/>
    <w:rsid w:val="00796BEC"/>
    <w:rsid w:val="007A2BAA"/>
    <w:rsid w:val="007A334D"/>
    <w:rsid w:val="007A56D4"/>
    <w:rsid w:val="007A59F7"/>
    <w:rsid w:val="007A6232"/>
    <w:rsid w:val="007A6374"/>
    <w:rsid w:val="007A6DCF"/>
    <w:rsid w:val="007B0DDE"/>
    <w:rsid w:val="007B1319"/>
    <w:rsid w:val="007B3411"/>
    <w:rsid w:val="007B41E2"/>
    <w:rsid w:val="007C11EB"/>
    <w:rsid w:val="007C7A9E"/>
    <w:rsid w:val="007D044F"/>
    <w:rsid w:val="007D3A97"/>
    <w:rsid w:val="007D7588"/>
    <w:rsid w:val="007E2CF3"/>
    <w:rsid w:val="007E302D"/>
    <w:rsid w:val="007E346E"/>
    <w:rsid w:val="007E52C0"/>
    <w:rsid w:val="007F1718"/>
    <w:rsid w:val="007F2116"/>
    <w:rsid w:val="007F2684"/>
    <w:rsid w:val="007F2987"/>
    <w:rsid w:val="007F51E2"/>
    <w:rsid w:val="00802145"/>
    <w:rsid w:val="00802A17"/>
    <w:rsid w:val="00803D0C"/>
    <w:rsid w:val="0080436B"/>
    <w:rsid w:val="00805A3B"/>
    <w:rsid w:val="008121CB"/>
    <w:rsid w:val="00815CC9"/>
    <w:rsid w:val="00817590"/>
    <w:rsid w:val="00821ABB"/>
    <w:rsid w:val="008223E5"/>
    <w:rsid w:val="008303F9"/>
    <w:rsid w:val="0083233C"/>
    <w:rsid w:val="00832780"/>
    <w:rsid w:val="0083604B"/>
    <w:rsid w:val="00837F06"/>
    <w:rsid w:val="008409D8"/>
    <w:rsid w:val="0084108F"/>
    <w:rsid w:val="00842EF7"/>
    <w:rsid w:val="008473AE"/>
    <w:rsid w:val="00852110"/>
    <w:rsid w:val="00861505"/>
    <w:rsid w:val="0086732C"/>
    <w:rsid w:val="00867541"/>
    <w:rsid w:val="008803E3"/>
    <w:rsid w:val="00881E5B"/>
    <w:rsid w:val="00882ABB"/>
    <w:rsid w:val="00885799"/>
    <w:rsid w:val="0088688F"/>
    <w:rsid w:val="00891029"/>
    <w:rsid w:val="00892B79"/>
    <w:rsid w:val="008931D6"/>
    <w:rsid w:val="008935E3"/>
    <w:rsid w:val="008A2954"/>
    <w:rsid w:val="008A2BFF"/>
    <w:rsid w:val="008A3D59"/>
    <w:rsid w:val="008A40C5"/>
    <w:rsid w:val="008A5080"/>
    <w:rsid w:val="008A6C42"/>
    <w:rsid w:val="008B0FFC"/>
    <w:rsid w:val="008B142A"/>
    <w:rsid w:val="008C140E"/>
    <w:rsid w:val="008C4021"/>
    <w:rsid w:val="008D0C51"/>
    <w:rsid w:val="008D448F"/>
    <w:rsid w:val="008D59DA"/>
    <w:rsid w:val="008E07AC"/>
    <w:rsid w:val="008E2556"/>
    <w:rsid w:val="008E4BE6"/>
    <w:rsid w:val="008E4D93"/>
    <w:rsid w:val="008E58DA"/>
    <w:rsid w:val="008E59A9"/>
    <w:rsid w:val="008E7E2B"/>
    <w:rsid w:val="008F141A"/>
    <w:rsid w:val="008F3F46"/>
    <w:rsid w:val="00900B93"/>
    <w:rsid w:val="00903AC7"/>
    <w:rsid w:val="009046C0"/>
    <w:rsid w:val="0090499C"/>
    <w:rsid w:val="00905429"/>
    <w:rsid w:val="009204EC"/>
    <w:rsid w:val="0092071C"/>
    <w:rsid w:val="00921E6E"/>
    <w:rsid w:val="00923AA5"/>
    <w:rsid w:val="00924F0C"/>
    <w:rsid w:val="00925E01"/>
    <w:rsid w:val="00926B1E"/>
    <w:rsid w:val="00927430"/>
    <w:rsid w:val="00931468"/>
    <w:rsid w:val="0093355F"/>
    <w:rsid w:val="009340D7"/>
    <w:rsid w:val="00934A27"/>
    <w:rsid w:val="00934A88"/>
    <w:rsid w:val="00937025"/>
    <w:rsid w:val="009413C4"/>
    <w:rsid w:val="00941626"/>
    <w:rsid w:val="009427E5"/>
    <w:rsid w:val="009532DB"/>
    <w:rsid w:val="0095414A"/>
    <w:rsid w:val="00956788"/>
    <w:rsid w:val="00957663"/>
    <w:rsid w:val="00957839"/>
    <w:rsid w:val="009634C9"/>
    <w:rsid w:val="00967B8D"/>
    <w:rsid w:val="00973D00"/>
    <w:rsid w:val="00976775"/>
    <w:rsid w:val="0098075E"/>
    <w:rsid w:val="00986862"/>
    <w:rsid w:val="00986D2C"/>
    <w:rsid w:val="00987E72"/>
    <w:rsid w:val="0099733B"/>
    <w:rsid w:val="009A4451"/>
    <w:rsid w:val="009B013E"/>
    <w:rsid w:val="009B350E"/>
    <w:rsid w:val="009B507B"/>
    <w:rsid w:val="009B65D0"/>
    <w:rsid w:val="009C06AD"/>
    <w:rsid w:val="009C3EA3"/>
    <w:rsid w:val="009C748D"/>
    <w:rsid w:val="009D2FAB"/>
    <w:rsid w:val="009D7DAD"/>
    <w:rsid w:val="009E21D1"/>
    <w:rsid w:val="009E3577"/>
    <w:rsid w:val="009E4115"/>
    <w:rsid w:val="009F5758"/>
    <w:rsid w:val="009F5A81"/>
    <w:rsid w:val="009F74D1"/>
    <w:rsid w:val="009F7C50"/>
    <w:rsid w:val="00A0340D"/>
    <w:rsid w:val="00A03F53"/>
    <w:rsid w:val="00A10D93"/>
    <w:rsid w:val="00A12D97"/>
    <w:rsid w:val="00A13F8E"/>
    <w:rsid w:val="00A1480E"/>
    <w:rsid w:val="00A15FB8"/>
    <w:rsid w:val="00A16018"/>
    <w:rsid w:val="00A20142"/>
    <w:rsid w:val="00A201B5"/>
    <w:rsid w:val="00A22361"/>
    <w:rsid w:val="00A25948"/>
    <w:rsid w:val="00A259B4"/>
    <w:rsid w:val="00A26378"/>
    <w:rsid w:val="00A3028F"/>
    <w:rsid w:val="00A312C3"/>
    <w:rsid w:val="00A3393B"/>
    <w:rsid w:val="00A34218"/>
    <w:rsid w:val="00A34E23"/>
    <w:rsid w:val="00A41180"/>
    <w:rsid w:val="00A4247E"/>
    <w:rsid w:val="00A44B89"/>
    <w:rsid w:val="00A45D86"/>
    <w:rsid w:val="00A467C1"/>
    <w:rsid w:val="00A473AF"/>
    <w:rsid w:val="00A5372E"/>
    <w:rsid w:val="00A53D14"/>
    <w:rsid w:val="00A548A6"/>
    <w:rsid w:val="00A55564"/>
    <w:rsid w:val="00A55913"/>
    <w:rsid w:val="00A55963"/>
    <w:rsid w:val="00A62132"/>
    <w:rsid w:val="00A63488"/>
    <w:rsid w:val="00A64036"/>
    <w:rsid w:val="00A7177F"/>
    <w:rsid w:val="00A73E9C"/>
    <w:rsid w:val="00A75417"/>
    <w:rsid w:val="00A77546"/>
    <w:rsid w:val="00A8664B"/>
    <w:rsid w:val="00A9099A"/>
    <w:rsid w:val="00A97927"/>
    <w:rsid w:val="00AA1562"/>
    <w:rsid w:val="00AA2DD2"/>
    <w:rsid w:val="00AA31BD"/>
    <w:rsid w:val="00AA63D6"/>
    <w:rsid w:val="00AA6AB3"/>
    <w:rsid w:val="00AA752C"/>
    <w:rsid w:val="00AA7825"/>
    <w:rsid w:val="00AB36C0"/>
    <w:rsid w:val="00AB66E3"/>
    <w:rsid w:val="00AB7018"/>
    <w:rsid w:val="00AB72F6"/>
    <w:rsid w:val="00AC1420"/>
    <w:rsid w:val="00AC1D39"/>
    <w:rsid w:val="00AC48F3"/>
    <w:rsid w:val="00AC556D"/>
    <w:rsid w:val="00AC60D0"/>
    <w:rsid w:val="00AC61F0"/>
    <w:rsid w:val="00AD0885"/>
    <w:rsid w:val="00AD234F"/>
    <w:rsid w:val="00AD4667"/>
    <w:rsid w:val="00AD4F17"/>
    <w:rsid w:val="00AD5AFD"/>
    <w:rsid w:val="00AD694D"/>
    <w:rsid w:val="00AD7399"/>
    <w:rsid w:val="00AE044E"/>
    <w:rsid w:val="00AE55F8"/>
    <w:rsid w:val="00AE5B97"/>
    <w:rsid w:val="00AE6D72"/>
    <w:rsid w:val="00AE6D7F"/>
    <w:rsid w:val="00AF3242"/>
    <w:rsid w:val="00AF7BD9"/>
    <w:rsid w:val="00B00AC1"/>
    <w:rsid w:val="00B0129B"/>
    <w:rsid w:val="00B01D59"/>
    <w:rsid w:val="00B0293B"/>
    <w:rsid w:val="00B03E04"/>
    <w:rsid w:val="00B04F2D"/>
    <w:rsid w:val="00B1224E"/>
    <w:rsid w:val="00B14F75"/>
    <w:rsid w:val="00B15619"/>
    <w:rsid w:val="00B2154B"/>
    <w:rsid w:val="00B25417"/>
    <w:rsid w:val="00B27BCC"/>
    <w:rsid w:val="00B32BFB"/>
    <w:rsid w:val="00B405E1"/>
    <w:rsid w:val="00B40713"/>
    <w:rsid w:val="00B42007"/>
    <w:rsid w:val="00B46B2D"/>
    <w:rsid w:val="00B54A8D"/>
    <w:rsid w:val="00B6050F"/>
    <w:rsid w:val="00B6101D"/>
    <w:rsid w:val="00B62CBF"/>
    <w:rsid w:val="00B6515F"/>
    <w:rsid w:val="00B70776"/>
    <w:rsid w:val="00B72F30"/>
    <w:rsid w:val="00B83997"/>
    <w:rsid w:val="00B83EF1"/>
    <w:rsid w:val="00B84155"/>
    <w:rsid w:val="00B84A4D"/>
    <w:rsid w:val="00B86996"/>
    <w:rsid w:val="00B87E24"/>
    <w:rsid w:val="00B9019F"/>
    <w:rsid w:val="00B923AC"/>
    <w:rsid w:val="00B94331"/>
    <w:rsid w:val="00B9673A"/>
    <w:rsid w:val="00BA20B0"/>
    <w:rsid w:val="00BA3554"/>
    <w:rsid w:val="00BA4074"/>
    <w:rsid w:val="00BA7444"/>
    <w:rsid w:val="00BB11E1"/>
    <w:rsid w:val="00BB22DA"/>
    <w:rsid w:val="00BB4227"/>
    <w:rsid w:val="00BB507C"/>
    <w:rsid w:val="00BB5105"/>
    <w:rsid w:val="00BB7DE0"/>
    <w:rsid w:val="00BC02E4"/>
    <w:rsid w:val="00BC18BC"/>
    <w:rsid w:val="00BC2CA8"/>
    <w:rsid w:val="00BC5E3C"/>
    <w:rsid w:val="00BD16FA"/>
    <w:rsid w:val="00BD1BE3"/>
    <w:rsid w:val="00BD1CFA"/>
    <w:rsid w:val="00BD2C8D"/>
    <w:rsid w:val="00BD4D82"/>
    <w:rsid w:val="00BD5F35"/>
    <w:rsid w:val="00BD717B"/>
    <w:rsid w:val="00BE3AA2"/>
    <w:rsid w:val="00BE3EBC"/>
    <w:rsid w:val="00BE7926"/>
    <w:rsid w:val="00BF0579"/>
    <w:rsid w:val="00BF52AE"/>
    <w:rsid w:val="00BF6B33"/>
    <w:rsid w:val="00BF6E33"/>
    <w:rsid w:val="00C02213"/>
    <w:rsid w:val="00C06025"/>
    <w:rsid w:val="00C06477"/>
    <w:rsid w:val="00C12DC7"/>
    <w:rsid w:val="00C13D1A"/>
    <w:rsid w:val="00C14283"/>
    <w:rsid w:val="00C14C4C"/>
    <w:rsid w:val="00C17780"/>
    <w:rsid w:val="00C17FA7"/>
    <w:rsid w:val="00C208CC"/>
    <w:rsid w:val="00C20BF5"/>
    <w:rsid w:val="00C21124"/>
    <w:rsid w:val="00C22233"/>
    <w:rsid w:val="00C22BCE"/>
    <w:rsid w:val="00C22D96"/>
    <w:rsid w:val="00C23227"/>
    <w:rsid w:val="00C233E6"/>
    <w:rsid w:val="00C23D1C"/>
    <w:rsid w:val="00C35130"/>
    <w:rsid w:val="00C36F51"/>
    <w:rsid w:val="00C404F0"/>
    <w:rsid w:val="00C44534"/>
    <w:rsid w:val="00C453C4"/>
    <w:rsid w:val="00C46392"/>
    <w:rsid w:val="00C470F2"/>
    <w:rsid w:val="00C53294"/>
    <w:rsid w:val="00C562FF"/>
    <w:rsid w:val="00C60EE0"/>
    <w:rsid w:val="00C61692"/>
    <w:rsid w:val="00C6734F"/>
    <w:rsid w:val="00C748DE"/>
    <w:rsid w:val="00C75DCF"/>
    <w:rsid w:val="00C7619E"/>
    <w:rsid w:val="00C77061"/>
    <w:rsid w:val="00C80416"/>
    <w:rsid w:val="00C83A49"/>
    <w:rsid w:val="00C8428E"/>
    <w:rsid w:val="00C8478A"/>
    <w:rsid w:val="00C84E81"/>
    <w:rsid w:val="00C84F3C"/>
    <w:rsid w:val="00C92873"/>
    <w:rsid w:val="00CA546F"/>
    <w:rsid w:val="00CB2073"/>
    <w:rsid w:val="00CB39EE"/>
    <w:rsid w:val="00CB42B6"/>
    <w:rsid w:val="00CB64EE"/>
    <w:rsid w:val="00CC0DAC"/>
    <w:rsid w:val="00CC1275"/>
    <w:rsid w:val="00CC354B"/>
    <w:rsid w:val="00CC364C"/>
    <w:rsid w:val="00CC5319"/>
    <w:rsid w:val="00CD0327"/>
    <w:rsid w:val="00CD12E7"/>
    <w:rsid w:val="00CD3D3B"/>
    <w:rsid w:val="00CD4060"/>
    <w:rsid w:val="00CD5CF1"/>
    <w:rsid w:val="00CD5D02"/>
    <w:rsid w:val="00CD626D"/>
    <w:rsid w:val="00CD6D12"/>
    <w:rsid w:val="00CE0556"/>
    <w:rsid w:val="00CE5CFD"/>
    <w:rsid w:val="00CF093D"/>
    <w:rsid w:val="00CF1634"/>
    <w:rsid w:val="00CF1F8C"/>
    <w:rsid w:val="00CF2FBE"/>
    <w:rsid w:val="00CF417C"/>
    <w:rsid w:val="00CF509E"/>
    <w:rsid w:val="00CF5245"/>
    <w:rsid w:val="00D001A6"/>
    <w:rsid w:val="00D0444B"/>
    <w:rsid w:val="00D04EFD"/>
    <w:rsid w:val="00D107BB"/>
    <w:rsid w:val="00D1350E"/>
    <w:rsid w:val="00D13A46"/>
    <w:rsid w:val="00D140DF"/>
    <w:rsid w:val="00D15200"/>
    <w:rsid w:val="00D16D7E"/>
    <w:rsid w:val="00D22B20"/>
    <w:rsid w:val="00D23E4D"/>
    <w:rsid w:val="00D27A53"/>
    <w:rsid w:val="00D30AE3"/>
    <w:rsid w:val="00D31C52"/>
    <w:rsid w:val="00D34027"/>
    <w:rsid w:val="00D344E9"/>
    <w:rsid w:val="00D34C6E"/>
    <w:rsid w:val="00D35B42"/>
    <w:rsid w:val="00D36DE4"/>
    <w:rsid w:val="00D374D9"/>
    <w:rsid w:val="00D3785B"/>
    <w:rsid w:val="00D37BBB"/>
    <w:rsid w:val="00D430EC"/>
    <w:rsid w:val="00D4559B"/>
    <w:rsid w:val="00D458F2"/>
    <w:rsid w:val="00D45EBD"/>
    <w:rsid w:val="00D50931"/>
    <w:rsid w:val="00D512E3"/>
    <w:rsid w:val="00D54942"/>
    <w:rsid w:val="00D57509"/>
    <w:rsid w:val="00D61410"/>
    <w:rsid w:val="00D614B4"/>
    <w:rsid w:val="00D63804"/>
    <w:rsid w:val="00D646BF"/>
    <w:rsid w:val="00D6473C"/>
    <w:rsid w:val="00D65287"/>
    <w:rsid w:val="00D67E4C"/>
    <w:rsid w:val="00D74864"/>
    <w:rsid w:val="00D74B10"/>
    <w:rsid w:val="00D77BE2"/>
    <w:rsid w:val="00D817E9"/>
    <w:rsid w:val="00D81AF9"/>
    <w:rsid w:val="00D81C4B"/>
    <w:rsid w:val="00D831A7"/>
    <w:rsid w:val="00D86E2C"/>
    <w:rsid w:val="00D87577"/>
    <w:rsid w:val="00D95FA5"/>
    <w:rsid w:val="00D97C1B"/>
    <w:rsid w:val="00DA3AFF"/>
    <w:rsid w:val="00DB1A48"/>
    <w:rsid w:val="00DB1D1B"/>
    <w:rsid w:val="00DB1D7A"/>
    <w:rsid w:val="00DB343A"/>
    <w:rsid w:val="00DB7B2A"/>
    <w:rsid w:val="00DC2396"/>
    <w:rsid w:val="00DC68D6"/>
    <w:rsid w:val="00DD1B7F"/>
    <w:rsid w:val="00DD67DB"/>
    <w:rsid w:val="00DD68CA"/>
    <w:rsid w:val="00DD7631"/>
    <w:rsid w:val="00DD7992"/>
    <w:rsid w:val="00DE187D"/>
    <w:rsid w:val="00DE1AA0"/>
    <w:rsid w:val="00DE4814"/>
    <w:rsid w:val="00DE4FC1"/>
    <w:rsid w:val="00DE5AA2"/>
    <w:rsid w:val="00DE606D"/>
    <w:rsid w:val="00DF5E12"/>
    <w:rsid w:val="00DF6881"/>
    <w:rsid w:val="00E01802"/>
    <w:rsid w:val="00E01E73"/>
    <w:rsid w:val="00E02C5C"/>
    <w:rsid w:val="00E03804"/>
    <w:rsid w:val="00E045F2"/>
    <w:rsid w:val="00E06851"/>
    <w:rsid w:val="00E11F94"/>
    <w:rsid w:val="00E27057"/>
    <w:rsid w:val="00E27503"/>
    <w:rsid w:val="00E309C4"/>
    <w:rsid w:val="00E30DBD"/>
    <w:rsid w:val="00E33B82"/>
    <w:rsid w:val="00E33D3A"/>
    <w:rsid w:val="00E359B4"/>
    <w:rsid w:val="00E41E6A"/>
    <w:rsid w:val="00E43348"/>
    <w:rsid w:val="00E439BB"/>
    <w:rsid w:val="00E441BD"/>
    <w:rsid w:val="00E44974"/>
    <w:rsid w:val="00E45939"/>
    <w:rsid w:val="00E4668D"/>
    <w:rsid w:val="00E5203E"/>
    <w:rsid w:val="00E52928"/>
    <w:rsid w:val="00E567D8"/>
    <w:rsid w:val="00E56A8F"/>
    <w:rsid w:val="00E6341D"/>
    <w:rsid w:val="00E6409C"/>
    <w:rsid w:val="00E65F05"/>
    <w:rsid w:val="00E67F0A"/>
    <w:rsid w:val="00E72A03"/>
    <w:rsid w:val="00E72D41"/>
    <w:rsid w:val="00E7419A"/>
    <w:rsid w:val="00E741D7"/>
    <w:rsid w:val="00E76982"/>
    <w:rsid w:val="00E81CF0"/>
    <w:rsid w:val="00E86324"/>
    <w:rsid w:val="00E863D3"/>
    <w:rsid w:val="00E9218B"/>
    <w:rsid w:val="00E92A28"/>
    <w:rsid w:val="00E9333F"/>
    <w:rsid w:val="00E946A3"/>
    <w:rsid w:val="00EA0419"/>
    <w:rsid w:val="00EA3D8C"/>
    <w:rsid w:val="00EA422C"/>
    <w:rsid w:val="00EA47A0"/>
    <w:rsid w:val="00EA62C0"/>
    <w:rsid w:val="00EA7250"/>
    <w:rsid w:val="00EB0088"/>
    <w:rsid w:val="00EB270A"/>
    <w:rsid w:val="00EB57B0"/>
    <w:rsid w:val="00EB62AD"/>
    <w:rsid w:val="00EC3847"/>
    <w:rsid w:val="00EC4C07"/>
    <w:rsid w:val="00EC51D1"/>
    <w:rsid w:val="00EC5855"/>
    <w:rsid w:val="00EC5C64"/>
    <w:rsid w:val="00EC5E26"/>
    <w:rsid w:val="00EC5F91"/>
    <w:rsid w:val="00ED3F30"/>
    <w:rsid w:val="00ED4443"/>
    <w:rsid w:val="00ED5403"/>
    <w:rsid w:val="00ED5B94"/>
    <w:rsid w:val="00ED607A"/>
    <w:rsid w:val="00EE5172"/>
    <w:rsid w:val="00EF0D66"/>
    <w:rsid w:val="00EF53AF"/>
    <w:rsid w:val="00EF7D8D"/>
    <w:rsid w:val="00F02B19"/>
    <w:rsid w:val="00F02D83"/>
    <w:rsid w:val="00F04281"/>
    <w:rsid w:val="00F04FAB"/>
    <w:rsid w:val="00F05774"/>
    <w:rsid w:val="00F05B81"/>
    <w:rsid w:val="00F05DE7"/>
    <w:rsid w:val="00F06DDB"/>
    <w:rsid w:val="00F07D0D"/>
    <w:rsid w:val="00F12B80"/>
    <w:rsid w:val="00F131EE"/>
    <w:rsid w:val="00F15C86"/>
    <w:rsid w:val="00F271FD"/>
    <w:rsid w:val="00F31FB1"/>
    <w:rsid w:val="00F37252"/>
    <w:rsid w:val="00F37718"/>
    <w:rsid w:val="00F408B7"/>
    <w:rsid w:val="00F44080"/>
    <w:rsid w:val="00F4475D"/>
    <w:rsid w:val="00F53241"/>
    <w:rsid w:val="00F53AC4"/>
    <w:rsid w:val="00F55824"/>
    <w:rsid w:val="00F5610D"/>
    <w:rsid w:val="00F61768"/>
    <w:rsid w:val="00F62793"/>
    <w:rsid w:val="00F70E7F"/>
    <w:rsid w:val="00F7137A"/>
    <w:rsid w:val="00F717AB"/>
    <w:rsid w:val="00F73043"/>
    <w:rsid w:val="00F7361D"/>
    <w:rsid w:val="00F73C39"/>
    <w:rsid w:val="00F76EFB"/>
    <w:rsid w:val="00F77BBE"/>
    <w:rsid w:val="00F77E65"/>
    <w:rsid w:val="00F850CD"/>
    <w:rsid w:val="00F8646F"/>
    <w:rsid w:val="00F864AD"/>
    <w:rsid w:val="00F93DFC"/>
    <w:rsid w:val="00F94ACA"/>
    <w:rsid w:val="00F94D59"/>
    <w:rsid w:val="00F95CCF"/>
    <w:rsid w:val="00F97F36"/>
    <w:rsid w:val="00FA0C8E"/>
    <w:rsid w:val="00FA5420"/>
    <w:rsid w:val="00FB069D"/>
    <w:rsid w:val="00FB1FAB"/>
    <w:rsid w:val="00FB3494"/>
    <w:rsid w:val="00FB710C"/>
    <w:rsid w:val="00FC0D49"/>
    <w:rsid w:val="00FC3F48"/>
    <w:rsid w:val="00FC769C"/>
    <w:rsid w:val="00FC7C42"/>
    <w:rsid w:val="00FC7F88"/>
    <w:rsid w:val="00FD0C3D"/>
    <w:rsid w:val="00FD43A5"/>
    <w:rsid w:val="00FD4449"/>
    <w:rsid w:val="00FD4CC1"/>
    <w:rsid w:val="00FD5A65"/>
    <w:rsid w:val="00FD66B5"/>
    <w:rsid w:val="00FE2B0E"/>
    <w:rsid w:val="00FE4A22"/>
    <w:rsid w:val="00FE7A0C"/>
    <w:rsid w:val="00FF1890"/>
    <w:rsid w:val="00FF23E0"/>
    <w:rsid w:val="00FF418C"/>
    <w:rsid w:val="00FF42F5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est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@gmail.com" TargetMode="External"/><Relationship Id="rId11" Type="http://schemas.openxmlformats.org/officeDocument/2006/relationships/hyperlink" Target="mailto:tes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A236-7864-42DB-8C05-C7B4A042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huang</dc:creator>
  <cp:lastModifiedBy>abby huang</cp:lastModifiedBy>
  <cp:revision>6</cp:revision>
  <dcterms:created xsi:type="dcterms:W3CDTF">2014-11-14T04:59:00Z</dcterms:created>
  <dcterms:modified xsi:type="dcterms:W3CDTF">2014-11-1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